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F787" w14:textId="64E9AE69" w:rsidR="00371DB9" w:rsidRDefault="00371DB9" w:rsidP="00040891">
      <w:pPr>
        <w:jc w:val="both"/>
        <w:rPr>
          <w:b/>
          <w:sz w:val="56"/>
          <w:szCs w:val="56"/>
        </w:rPr>
      </w:pPr>
      <w:r>
        <w:rPr>
          <w:b/>
          <w:sz w:val="56"/>
          <w:szCs w:val="56"/>
        </w:rPr>
        <w:t>Drone</w:t>
      </w:r>
    </w:p>
    <w:p w14:paraId="73D4D8DE" w14:textId="77777777" w:rsidR="00371DB9" w:rsidRDefault="00371DB9" w:rsidP="00040891">
      <w:pPr>
        <w:jc w:val="both"/>
        <w:rPr>
          <w:sz w:val="56"/>
          <w:szCs w:val="56"/>
        </w:rPr>
      </w:pPr>
    </w:p>
    <w:p w14:paraId="57F6AE87" w14:textId="77777777" w:rsidR="00371DB9" w:rsidRDefault="00371DB9" w:rsidP="00040891">
      <w:pPr>
        <w:jc w:val="both"/>
        <w:rPr>
          <w:i/>
          <w:sz w:val="56"/>
          <w:szCs w:val="56"/>
        </w:rPr>
      </w:pPr>
      <w:r>
        <w:rPr>
          <w:i/>
          <w:sz w:val="56"/>
          <w:szCs w:val="56"/>
        </w:rPr>
        <w:t>Software Requirement Specification</w:t>
      </w:r>
    </w:p>
    <w:p w14:paraId="2D92605A" w14:textId="77777777" w:rsidR="00371DB9" w:rsidRDefault="00371DB9" w:rsidP="00040891">
      <w:pPr>
        <w:jc w:val="both"/>
        <w:rPr>
          <w:i/>
          <w:sz w:val="36"/>
          <w:szCs w:val="36"/>
        </w:rPr>
      </w:pPr>
    </w:p>
    <w:p w14:paraId="63871CAF" w14:textId="1E8D551A" w:rsidR="00371DB9" w:rsidRDefault="00371DB9" w:rsidP="00040891">
      <w:pPr>
        <w:jc w:val="both"/>
        <w:rPr>
          <w:i/>
          <w:sz w:val="36"/>
          <w:szCs w:val="36"/>
        </w:rPr>
      </w:pPr>
      <w:r>
        <w:rPr>
          <w:i/>
          <w:sz w:val="36"/>
          <w:szCs w:val="36"/>
        </w:rPr>
        <w:t xml:space="preserve">SRS Version </w:t>
      </w:r>
      <w:r w:rsidR="009B237A">
        <w:rPr>
          <w:i/>
          <w:sz w:val="36"/>
          <w:szCs w:val="36"/>
        </w:rPr>
        <w:t>2</w:t>
      </w:r>
      <w:r>
        <w:rPr>
          <w:i/>
          <w:sz w:val="36"/>
          <w:szCs w:val="36"/>
        </w:rPr>
        <w:t>.0</w:t>
      </w:r>
    </w:p>
    <w:p w14:paraId="5164440F" w14:textId="77777777" w:rsidR="00371DB9" w:rsidRDefault="00371DB9" w:rsidP="00040891">
      <w:pPr>
        <w:jc w:val="both"/>
        <w:rPr>
          <w:sz w:val="56"/>
          <w:szCs w:val="56"/>
        </w:rPr>
      </w:pPr>
    </w:p>
    <w:p w14:paraId="0E93CF2A" w14:textId="77777777" w:rsidR="00371DB9" w:rsidRDefault="00371DB9" w:rsidP="00040891">
      <w:pPr>
        <w:jc w:val="both"/>
        <w:rPr>
          <w:sz w:val="48"/>
          <w:szCs w:val="48"/>
        </w:rPr>
      </w:pPr>
    </w:p>
    <w:p w14:paraId="577F3E52" w14:textId="77777777" w:rsidR="00371DB9" w:rsidRDefault="00371DB9" w:rsidP="00040891">
      <w:pPr>
        <w:jc w:val="both"/>
        <w:rPr>
          <w:b/>
          <w:sz w:val="48"/>
          <w:szCs w:val="48"/>
        </w:rPr>
      </w:pPr>
      <w:r>
        <w:rPr>
          <w:b/>
          <w:sz w:val="48"/>
          <w:szCs w:val="48"/>
        </w:rPr>
        <w:t>Team #1</w:t>
      </w:r>
    </w:p>
    <w:p w14:paraId="4786B53E" w14:textId="67AFD635" w:rsidR="00371DB9" w:rsidRDefault="009B237A" w:rsidP="00040891">
      <w:pPr>
        <w:jc w:val="both"/>
        <w:rPr>
          <w:i/>
          <w:sz w:val="36"/>
          <w:szCs w:val="36"/>
        </w:rPr>
      </w:pPr>
      <w:r>
        <w:rPr>
          <w:sz w:val="48"/>
          <w:szCs w:val="48"/>
        </w:rPr>
        <w:t>2</w:t>
      </w:r>
      <w:r w:rsidRPr="009B237A">
        <w:rPr>
          <w:sz w:val="48"/>
          <w:szCs w:val="48"/>
          <w:vertAlign w:val="superscript"/>
        </w:rPr>
        <w:t>nd</w:t>
      </w:r>
      <w:r>
        <w:rPr>
          <w:sz w:val="48"/>
          <w:szCs w:val="48"/>
        </w:rPr>
        <w:t xml:space="preserve"> </w:t>
      </w:r>
      <w:r w:rsidR="00371DB9">
        <w:rPr>
          <w:sz w:val="48"/>
          <w:szCs w:val="48"/>
        </w:rPr>
        <w:t xml:space="preserve"> </w:t>
      </w:r>
      <w:r>
        <w:rPr>
          <w:sz w:val="48"/>
          <w:szCs w:val="48"/>
        </w:rPr>
        <w:t>November</w:t>
      </w:r>
      <w:r w:rsidR="00371DB9">
        <w:rPr>
          <w:sz w:val="48"/>
          <w:szCs w:val="48"/>
        </w:rPr>
        <w:t xml:space="preserve"> 2021</w:t>
      </w:r>
    </w:p>
    <w:p w14:paraId="15E3E31E" w14:textId="77777777" w:rsidR="00371DB9" w:rsidRDefault="00371DB9" w:rsidP="00040891">
      <w:pPr>
        <w:jc w:val="both"/>
        <w:rPr>
          <w:sz w:val="44"/>
          <w:szCs w:val="44"/>
        </w:rPr>
      </w:pPr>
    </w:p>
    <w:p w14:paraId="628CB656" w14:textId="77777777" w:rsidR="00371DB9" w:rsidRDefault="00371DB9" w:rsidP="00040891">
      <w:pPr>
        <w:jc w:val="both"/>
        <w:rPr>
          <w:sz w:val="44"/>
          <w:szCs w:val="44"/>
        </w:rPr>
      </w:pPr>
    </w:p>
    <w:p w14:paraId="4B3BE32C" w14:textId="77777777" w:rsidR="00371DB9" w:rsidRDefault="00371DB9" w:rsidP="00040891">
      <w:pPr>
        <w:jc w:val="both"/>
        <w:rPr>
          <w:sz w:val="44"/>
          <w:szCs w:val="44"/>
        </w:rPr>
      </w:pPr>
    </w:p>
    <w:p w14:paraId="5386F855" w14:textId="77777777" w:rsidR="00371DB9" w:rsidRDefault="00371DB9" w:rsidP="00040891">
      <w:pPr>
        <w:jc w:val="both"/>
        <w:rPr>
          <w:sz w:val="44"/>
          <w:szCs w:val="44"/>
        </w:rPr>
      </w:pPr>
      <w:r>
        <w:rPr>
          <w:sz w:val="44"/>
          <w:szCs w:val="44"/>
        </w:rPr>
        <w:t>Mausam Shrestha [manager]</w:t>
      </w:r>
    </w:p>
    <w:p w14:paraId="7BF1BD8D" w14:textId="77777777" w:rsidR="00371DB9" w:rsidRDefault="00371DB9" w:rsidP="00040891">
      <w:pPr>
        <w:jc w:val="both"/>
        <w:rPr>
          <w:sz w:val="44"/>
          <w:szCs w:val="44"/>
        </w:rPr>
      </w:pPr>
      <w:r>
        <w:rPr>
          <w:sz w:val="44"/>
          <w:szCs w:val="44"/>
        </w:rPr>
        <w:t>Safal Poudel</w:t>
      </w:r>
    </w:p>
    <w:p w14:paraId="0401C0EA" w14:textId="77777777" w:rsidR="00371DB9" w:rsidRDefault="00371DB9" w:rsidP="00040891">
      <w:pPr>
        <w:jc w:val="both"/>
        <w:rPr>
          <w:sz w:val="44"/>
          <w:szCs w:val="44"/>
        </w:rPr>
      </w:pPr>
      <w:r>
        <w:rPr>
          <w:sz w:val="44"/>
          <w:szCs w:val="44"/>
        </w:rPr>
        <w:t>Saphal Karki</w:t>
      </w:r>
    </w:p>
    <w:p w14:paraId="525279B1" w14:textId="77777777" w:rsidR="00371DB9" w:rsidRDefault="00371DB9" w:rsidP="00040891">
      <w:pPr>
        <w:jc w:val="both"/>
        <w:rPr>
          <w:sz w:val="44"/>
          <w:szCs w:val="44"/>
        </w:rPr>
      </w:pPr>
      <w:r>
        <w:rPr>
          <w:sz w:val="44"/>
          <w:szCs w:val="44"/>
        </w:rPr>
        <w:t>Karan Aryal</w:t>
      </w:r>
    </w:p>
    <w:p w14:paraId="41136D58" w14:textId="77777777" w:rsidR="00371DB9" w:rsidRDefault="00371DB9" w:rsidP="00040891">
      <w:pPr>
        <w:jc w:val="both"/>
        <w:rPr>
          <w:sz w:val="44"/>
          <w:szCs w:val="44"/>
        </w:rPr>
      </w:pPr>
      <w:r>
        <w:rPr>
          <w:sz w:val="44"/>
          <w:szCs w:val="44"/>
        </w:rPr>
        <w:t>Rajesh Upadhayaya</w:t>
      </w:r>
    </w:p>
    <w:p w14:paraId="21568DFB" w14:textId="77777777" w:rsidR="00371DB9" w:rsidRDefault="00371DB9" w:rsidP="00040891">
      <w:pPr>
        <w:jc w:val="both"/>
        <w:rPr>
          <w:sz w:val="44"/>
          <w:szCs w:val="44"/>
        </w:rPr>
      </w:pPr>
    </w:p>
    <w:p w14:paraId="109194D4" w14:textId="77777777" w:rsidR="00371DB9" w:rsidRDefault="00371DB9" w:rsidP="00040891">
      <w:pPr>
        <w:jc w:val="both"/>
        <w:rPr>
          <w:sz w:val="56"/>
          <w:szCs w:val="56"/>
        </w:rPr>
      </w:pPr>
    </w:p>
    <w:p w14:paraId="3C0736CC" w14:textId="77777777" w:rsidR="00371DB9" w:rsidRDefault="00371DB9" w:rsidP="00040891">
      <w:pPr>
        <w:jc w:val="both"/>
        <w:rPr>
          <w:sz w:val="56"/>
          <w:szCs w:val="56"/>
        </w:rPr>
      </w:pPr>
    </w:p>
    <w:p w14:paraId="50BF761B" w14:textId="7B466FA6" w:rsidR="0096481B" w:rsidRDefault="00371DB9" w:rsidP="00040891">
      <w:pPr>
        <w:jc w:val="both"/>
        <w:rPr>
          <w:b/>
          <w:i/>
          <w:sz w:val="56"/>
          <w:szCs w:val="56"/>
        </w:rPr>
      </w:pPr>
      <w:r>
        <w:rPr>
          <w:b/>
          <w:i/>
          <w:sz w:val="56"/>
          <w:szCs w:val="56"/>
        </w:rPr>
        <w:t>CS 460 Software Engineering</w:t>
      </w:r>
    </w:p>
    <w:p w14:paraId="583622DF" w14:textId="2FE4B0AF" w:rsidR="00371DB9" w:rsidRDefault="00371DB9" w:rsidP="00040891">
      <w:pPr>
        <w:jc w:val="both"/>
        <w:rPr>
          <w:b/>
          <w:i/>
          <w:sz w:val="56"/>
          <w:szCs w:val="56"/>
        </w:rPr>
      </w:pPr>
    </w:p>
    <w:p w14:paraId="282FBA73" w14:textId="485C108D" w:rsidR="00371DB9" w:rsidRDefault="00371DB9" w:rsidP="00040891">
      <w:pPr>
        <w:jc w:val="both"/>
        <w:rPr>
          <w:rFonts w:asciiTheme="minorHAnsi" w:hAnsiTheme="minorHAnsi" w:cstheme="minorHAnsi"/>
          <w:bCs/>
          <w:iCs/>
        </w:rPr>
      </w:pPr>
    </w:p>
    <w:sdt>
      <w:sdtPr>
        <w:rPr>
          <w:rFonts w:ascii="Cambria" w:eastAsia="Cambria" w:hAnsi="Cambria" w:cs="Cambria"/>
          <w:color w:val="auto"/>
          <w:sz w:val="24"/>
          <w:szCs w:val="24"/>
        </w:rPr>
        <w:id w:val="-1557234716"/>
        <w:docPartObj>
          <w:docPartGallery w:val="Table of Contents"/>
          <w:docPartUnique/>
        </w:docPartObj>
      </w:sdtPr>
      <w:sdtEndPr>
        <w:rPr>
          <w:b/>
          <w:bCs/>
          <w:noProof/>
        </w:rPr>
      </w:sdtEndPr>
      <w:sdtContent>
        <w:p w14:paraId="3C0322AA" w14:textId="607E2112" w:rsidR="00D95E88" w:rsidRPr="00D95E88" w:rsidRDefault="00D95E88" w:rsidP="00040891">
          <w:pPr>
            <w:pStyle w:val="TOCHeading"/>
            <w:jc w:val="both"/>
            <w:rPr>
              <w:color w:val="000000" w:themeColor="text1"/>
              <w:sz w:val="24"/>
              <w:szCs w:val="24"/>
              <w:u w:val="single"/>
            </w:rPr>
          </w:pPr>
          <w:r w:rsidRPr="00D95E88">
            <w:rPr>
              <w:rFonts w:ascii="Cambria" w:hAnsi="Cambria"/>
              <w:b/>
              <w:bCs/>
              <w:color w:val="000000" w:themeColor="text1"/>
              <w:sz w:val="24"/>
              <w:szCs w:val="24"/>
              <w:u w:val="single"/>
            </w:rPr>
            <w:t>TABLE OF CONTENTS</w:t>
          </w:r>
        </w:p>
        <w:p w14:paraId="54709F46" w14:textId="7FD94723" w:rsidR="009B237A" w:rsidRPr="009B237A" w:rsidRDefault="00D95E88">
          <w:pPr>
            <w:pStyle w:val="TOC1"/>
            <w:rPr>
              <w:rFonts w:asciiTheme="minorHAnsi" w:eastAsiaTheme="minorEastAsia" w:hAnsiTheme="minorHAnsi" w:cstheme="minorBidi"/>
              <w:noProof/>
              <w:sz w:val="22"/>
              <w:szCs w:val="22"/>
            </w:rPr>
          </w:pPr>
          <w:r w:rsidRPr="00E043FA">
            <w:fldChar w:fldCharType="begin"/>
          </w:r>
          <w:r w:rsidRPr="00E043FA">
            <w:instrText xml:space="preserve"> TOC \o "1-3" \h \z \u </w:instrText>
          </w:r>
          <w:r w:rsidRPr="00E043FA">
            <w:fldChar w:fldCharType="separate"/>
          </w:r>
          <w:hyperlink w:anchor="_Toc86707210" w:history="1">
            <w:r w:rsidR="009B237A" w:rsidRPr="009B237A">
              <w:rPr>
                <w:rStyle w:val="Hyperlink"/>
                <w:rFonts w:cstheme="minorHAnsi"/>
                <w:noProof/>
              </w:rPr>
              <w:t>1.    Introduction</w:t>
            </w:r>
            <w:r w:rsidR="009B237A" w:rsidRPr="009B237A">
              <w:rPr>
                <w:noProof/>
                <w:webHidden/>
              </w:rPr>
              <w:tab/>
            </w:r>
            <w:r w:rsidR="009B237A" w:rsidRPr="009B237A">
              <w:rPr>
                <w:noProof/>
                <w:webHidden/>
              </w:rPr>
              <w:fldChar w:fldCharType="begin"/>
            </w:r>
            <w:r w:rsidR="009B237A" w:rsidRPr="009B237A">
              <w:rPr>
                <w:noProof/>
                <w:webHidden/>
              </w:rPr>
              <w:instrText xml:space="preserve"> PAGEREF _Toc86707210 \h </w:instrText>
            </w:r>
            <w:r w:rsidR="009B237A" w:rsidRPr="009B237A">
              <w:rPr>
                <w:noProof/>
                <w:webHidden/>
              </w:rPr>
            </w:r>
            <w:r w:rsidR="009B237A" w:rsidRPr="009B237A">
              <w:rPr>
                <w:noProof/>
                <w:webHidden/>
              </w:rPr>
              <w:fldChar w:fldCharType="separate"/>
            </w:r>
            <w:r w:rsidR="009B237A" w:rsidRPr="009B237A">
              <w:rPr>
                <w:noProof/>
                <w:webHidden/>
              </w:rPr>
              <w:t>3</w:t>
            </w:r>
            <w:r w:rsidR="009B237A" w:rsidRPr="009B237A">
              <w:rPr>
                <w:noProof/>
                <w:webHidden/>
              </w:rPr>
              <w:fldChar w:fldCharType="end"/>
            </w:r>
          </w:hyperlink>
        </w:p>
        <w:p w14:paraId="7F9B1BEA" w14:textId="6D047BCA" w:rsidR="009B237A" w:rsidRPr="009B237A" w:rsidRDefault="009B237A">
          <w:pPr>
            <w:pStyle w:val="TOC2"/>
            <w:tabs>
              <w:tab w:val="right" w:leader="dot" w:pos="9350"/>
            </w:tabs>
            <w:rPr>
              <w:rFonts w:asciiTheme="minorHAnsi" w:eastAsiaTheme="minorEastAsia" w:hAnsiTheme="minorHAnsi" w:cstheme="minorBidi"/>
              <w:noProof/>
              <w:sz w:val="22"/>
              <w:szCs w:val="22"/>
            </w:rPr>
          </w:pPr>
          <w:hyperlink w:anchor="_Toc86707211" w:history="1">
            <w:r w:rsidRPr="009B237A">
              <w:rPr>
                <w:rStyle w:val="Hyperlink"/>
                <w:rFonts w:cstheme="minorHAnsi"/>
                <w:noProof/>
              </w:rPr>
              <w:t>1.1    Purpose</w:t>
            </w:r>
            <w:r w:rsidRPr="009B237A">
              <w:rPr>
                <w:noProof/>
                <w:webHidden/>
              </w:rPr>
              <w:tab/>
            </w:r>
            <w:r w:rsidRPr="009B237A">
              <w:rPr>
                <w:noProof/>
                <w:webHidden/>
              </w:rPr>
              <w:fldChar w:fldCharType="begin"/>
            </w:r>
            <w:r w:rsidRPr="009B237A">
              <w:rPr>
                <w:noProof/>
                <w:webHidden/>
              </w:rPr>
              <w:instrText xml:space="preserve"> PAGEREF _Toc86707211 \h </w:instrText>
            </w:r>
            <w:r w:rsidRPr="009B237A">
              <w:rPr>
                <w:noProof/>
                <w:webHidden/>
              </w:rPr>
            </w:r>
            <w:r w:rsidRPr="009B237A">
              <w:rPr>
                <w:noProof/>
                <w:webHidden/>
              </w:rPr>
              <w:fldChar w:fldCharType="separate"/>
            </w:r>
            <w:r w:rsidRPr="009B237A">
              <w:rPr>
                <w:noProof/>
                <w:webHidden/>
              </w:rPr>
              <w:t>3</w:t>
            </w:r>
            <w:r w:rsidRPr="009B237A">
              <w:rPr>
                <w:noProof/>
                <w:webHidden/>
              </w:rPr>
              <w:fldChar w:fldCharType="end"/>
            </w:r>
          </w:hyperlink>
        </w:p>
        <w:p w14:paraId="7C8AD7E4" w14:textId="55B144A9" w:rsidR="009B237A" w:rsidRPr="009B237A" w:rsidRDefault="009B237A">
          <w:pPr>
            <w:pStyle w:val="TOC2"/>
            <w:tabs>
              <w:tab w:val="right" w:leader="dot" w:pos="9350"/>
            </w:tabs>
            <w:rPr>
              <w:rFonts w:asciiTheme="minorHAnsi" w:eastAsiaTheme="minorEastAsia" w:hAnsiTheme="minorHAnsi" w:cstheme="minorBidi"/>
              <w:noProof/>
              <w:sz w:val="22"/>
              <w:szCs w:val="22"/>
            </w:rPr>
          </w:pPr>
          <w:hyperlink w:anchor="_Toc86707212" w:history="1">
            <w:r w:rsidRPr="009B237A">
              <w:rPr>
                <w:rStyle w:val="Hyperlink"/>
                <w:rFonts w:cstheme="minorHAnsi"/>
                <w:noProof/>
              </w:rPr>
              <w:t>1.2    Intended Audience</w:t>
            </w:r>
            <w:r w:rsidRPr="009B237A">
              <w:rPr>
                <w:noProof/>
                <w:webHidden/>
              </w:rPr>
              <w:tab/>
            </w:r>
            <w:r w:rsidRPr="009B237A">
              <w:rPr>
                <w:noProof/>
                <w:webHidden/>
              </w:rPr>
              <w:fldChar w:fldCharType="begin"/>
            </w:r>
            <w:r w:rsidRPr="009B237A">
              <w:rPr>
                <w:noProof/>
                <w:webHidden/>
              </w:rPr>
              <w:instrText xml:space="preserve"> PAGEREF _Toc86707212 \h </w:instrText>
            </w:r>
            <w:r w:rsidRPr="009B237A">
              <w:rPr>
                <w:noProof/>
                <w:webHidden/>
              </w:rPr>
            </w:r>
            <w:r w:rsidRPr="009B237A">
              <w:rPr>
                <w:noProof/>
                <w:webHidden/>
              </w:rPr>
              <w:fldChar w:fldCharType="separate"/>
            </w:r>
            <w:r w:rsidRPr="009B237A">
              <w:rPr>
                <w:noProof/>
                <w:webHidden/>
              </w:rPr>
              <w:t>3</w:t>
            </w:r>
            <w:r w:rsidRPr="009B237A">
              <w:rPr>
                <w:noProof/>
                <w:webHidden/>
              </w:rPr>
              <w:fldChar w:fldCharType="end"/>
            </w:r>
          </w:hyperlink>
        </w:p>
        <w:p w14:paraId="758937A4" w14:textId="49E31918" w:rsidR="009B237A" w:rsidRPr="009B237A" w:rsidRDefault="009B237A">
          <w:pPr>
            <w:pStyle w:val="TOC2"/>
            <w:tabs>
              <w:tab w:val="right" w:leader="dot" w:pos="9350"/>
            </w:tabs>
            <w:rPr>
              <w:rFonts w:asciiTheme="minorHAnsi" w:eastAsiaTheme="minorEastAsia" w:hAnsiTheme="minorHAnsi" w:cstheme="minorBidi"/>
              <w:noProof/>
              <w:sz w:val="22"/>
              <w:szCs w:val="22"/>
            </w:rPr>
          </w:pPr>
          <w:hyperlink w:anchor="_Toc86707213" w:history="1">
            <w:r w:rsidRPr="009B237A">
              <w:rPr>
                <w:rStyle w:val="Hyperlink"/>
                <w:rFonts w:cstheme="minorHAnsi"/>
                <w:noProof/>
              </w:rPr>
              <w:t>1.3    Document Overview</w:t>
            </w:r>
            <w:r w:rsidRPr="009B237A">
              <w:rPr>
                <w:noProof/>
                <w:webHidden/>
              </w:rPr>
              <w:tab/>
            </w:r>
            <w:r w:rsidRPr="009B237A">
              <w:rPr>
                <w:noProof/>
                <w:webHidden/>
              </w:rPr>
              <w:fldChar w:fldCharType="begin"/>
            </w:r>
            <w:r w:rsidRPr="009B237A">
              <w:rPr>
                <w:noProof/>
                <w:webHidden/>
              </w:rPr>
              <w:instrText xml:space="preserve"> PAGEREF _Toc86707213 \h </w:instrText>
            </w:r>
            <w:r w:rsidRPr="009B237A">
              <w:rPr>
                <w:noProof/>
                <w:webHidden/>
              </w:rPr>
            </w:r>
            <w:r w:rsidRPr="009B237A">
              <w:rPr>
                <w:noProof/>
                <w:webHidden/>
              </w:rPr>
              <w:fldChar w:fldCharType="separate"/>
            </w:r>
            <w:r w:rsidRPr="009B237A">
              <w:rPr>
                <w:noProof/>
                <w:webHidden/>
              </w:rPr>
              <w:t>3</w:t>
            </w:r>
            <w:r w:rsidRPr="009B237A">
              <w:rPr>
                <w:noProof/>
                <w:webHidden/>
              </w:rPr>
              <w:fldChar w:fldCharType="end"/>
            </w:r>
          </w:hyperlink>
        </w:p>
        <w:p w14:paraId="2C288B7C" w14:textId="5D3CE46A" w:rsidR="009B237A" w:rsidRPr="009B237A" w:rsidRDefault="009B237A">
          <w:pPr>
            <w:pStyle w:val="TOC1"/>
            <w:rPr>
              <w:rFonts w:asciiTheme="minorHAnsi" w:eastAsiaTheme="minorEastAsia" w:hAnsiTheme="minorHAnsi" w:cstheme="minorBidi"/>
              <w:noProof/>
              <w:sz w:val="22"/>
              <w:szCs w:val="22"/>
            </w:rPr>
          </w:pPr>
          <w:hyperlink w:anchor="_Toc86707214" w:history="1">
            <w:r w:rsidRPr="009B237A">
              <w:rPr>
                <w:rStyle w:val="Hyperlink"/>
                <w:rFonts w:cstheme="minorHAnsi"/>
                <w:noProof/>
              </w:rPr>
              <w:t>2.    General Description</w:t>
            </w:r>
            <w:r w:rsidRPr="009B237A">
              <w:rPr>
                <w:noProof/>
                <w:webHidden/>
              </w:rPr>
              <w:tab/>
            </w:r>
            <w:r w:rsidRPr="009B237A">
              <w:rPr>
                <w:noProof/>
                <w:webHidden/>
              </w:rPr>
              <w:fldChar w:fldCharType="begin"/>
            </w:r>
            <w:r w:rsidRPr="009B237A">
              <w:rPr>
                <w:noProof/>
                <w:webHidden/>
              </w:rPr>
              <w:instrText xml:space="preserve"> PAGEREF _Toc86707214 \h </w:instrText>
            </w:r>
            <w:r w:rsidRPr="009B237A">
              <w:rPr>
                <w:noProof/>
                <w:webHidden/>
              </w:rPr>
            </w:r>
            <w:r w:rsidRPr="009B237A">
              <w:rPr>
                <w:noProof/>
                <w:webHidden/>
              </w:rPr>
              <w:fldChar w:fldCharType="separate"/>
            </w:r>
            <w:r w:rsidRPr="009B237A">
              <w:rPr>
                <w:noProof/>
                <w:webHidden/>
              </w:rPr>
              <w:t>4</w:t>
            </w:r>
            <w:r w:rsidRPr="009B237A">
              <w:rPr>
                <w:noProof/>
                <w:webHidden/>
              </w:rPr>
              <w:fldChar w:fldCharType="end"/>
            </w:r>
          </w:hyperlink>
        </w:p>
        <w:p w14:paraId="2A7BE618" w14:textId="4E63AE56" w:rsidR="009B237A" w:rsidRPr="009B237A" w:rsidRDefault="009B237A">
          <w:pPr>
            <w:pStyle w:val="TOC2"/>
            <w:tabs>
              <w:tab w:val="right" w:leader="dot" w:pos="9350"/>
            </w:tabs>
            <w:rPr>
              <w:rFonts w:asciiTheme="minorHAnsi" w:eastAsiaTheme="minorEastAsia" w:hAnsiTheme="minorHAnsi" w:cstheme="minorBidi"/>
              <w:noProof/>
              <w:sz w:val="22"/>
              <w:szCs w:val="22"/>
            </w:rPr>
          </w:pPr>
          <w:hyperlink w:anchor="_Toc86707215" w:history="1">
            <w:r w:rsidRPr="009B237A">
              <w:rPr>
                <w:rStyle w:val="Hyperlink"/>
                <w:rFonts w:cstheme="minorHAnsi"/>
                <w:noProof/>
              </w:rPr>
              <w:t>2.1    Block Diagram</w:t>
            </w:r>
            <w:r w:rsidRPr="009B237A">
              <w:rPr>
                <w:noProof/>
                <w:webHidden/>
              </w:rPr>
              <w:tab/>
            </w:r>
            <w:r w:rsidRPr="009B237A">
              <w:rPr>
                <w:noProof/>
                <w:webHidden/>
              </w:rPr>
              <w:fldChar w:fldCharType="begin"/>
            </w:r>
            <w:r w:rsidRPr="009B237A">
              <w:rPr>
                <w:noProof/>
                <w:webHidden/>
              </w:rPr>
              <w:instrText xml:space="preserve"> PAGEREF _Toc86707215 \h </w:instrText>
            </w:r>
            <w:r w:rsidRPr="009B237A">
              <w:rPr>
                <w:noProof/>
                <w:webHidden/>
              </w:rPr>
            </w:r>
            <w:r w:rsidRPr="009B237A">
              <w:rPr>
                <w:noProof/>
                <w:webHidden/>
              </w:rPr>
              <w:fldChar w:fldCharType="separate"/>
            </w:r>
            <w:r w:rsidRPr="009B237A">
              <w:rPr>
                <w:noProof/>
                <w:webHidden/>
              </w:rPr>
              <w:t>4</w:t>
            </w:r>
            <w:r w:rsidRPr="009B237A">
              <w:rPr>
                <w:noProof/>
                <w:webHidden/>
              </w:rPr>
              <w:fldChar w:fldCharType="end"/>
            </w:r>
          </w:hyperlink>
        </w:p>
        <w:p w14:paraId="6E36FC96" w14:textId="292A2A9E" w:rsidR="009B237A" w:rsidRPr="009B237A" w:rsidRDefault="009B237A">
          <w:pPr>
            <w:pStyle w:val="TOC2"/>
            <w:tabs>
              <w:tab w:val="right" w:leader="dot" w:pos="9350"/>
            </w:tabs>
            <w:rPr>
              <w:rFonts w:asciiTheme="minorHAnsi" w:eastAsiaTheme="minorEastAsia" w:hAnsiTheme="minorHAnsi" w:cstheme="minorBidi"/>
              <w:noProof/>
              <w:sz w:val="22"/>
              <w:szCs w:val="22"/>
            </w:rPr>
          </w:pPr>
          <w:hyperlink w:anchor="_Toc86707216" w:history="1">
            <w:r w:rsidRPr="009B237A">
              <w:rPr>
                <w:rStyle w:val="Hyperlink"/>
                <w:rFonts w:cstheme="minorHAnsi"/>
                <w:noProof/>
              </w:rPr>
              <w:t>2.2    Components</w:t>
            </w:r>
            <w:r w:rsidRPr="009B237A">
              <w:rPr>
                <w:noProof/>
                <w:webHidden/>
              </w:rPr>
              <w:tab/>
            </w:r>
            <w:r w:rsidRPr="009B237A">
              <w:rPr>
                <w:noProof/>
                <w:webHidden/>
              </w:rPr>
              <w:fldChar w:fldCharType="begin"/>
            </w:r>
            <w:r w:rsidRPr="009B237A">
              <w:rPr>
                <w:noProof/>
                <w:webHidden/>
              </w:rPr>
              <w:instrText xml:space="preserve"> PAGEREF _Toc86707216 \h </w:instrText>
            </w:r>
            <w:r w:rsidRPr="009B237A">
              <w:rPr>
                <w:noProof/>
                <w:webHidden/>
              </w:rPr>
            </w:r>
            <w:r w:rsidRPr="009B237A">
              <w:rPr>
                <w:noProof/>
                <w:webHidden/>
              </w:rPr>
              <w:fldChar w:fldCharType="separate"/>
            </w:r>
            <w:r w:rsidRPr="009B237A">
              <w:rPr>
                <w:noProof/>
                <w:webHidden/>
              </w:rPr>
              <w:t>4</w:t>
            </w:r>
            <w:r w:rsidRPr="009B237A">
              <w:rPr>
                <w:noProof/>
                <w:webHidden/>
              </w:rPr>
              <w:fldChar w:fldCharType="end"/>
            </w:r>
          </w:hyperlink>
        </w:p>
        <w:p w14:paraId="4E84E67A" w14:textId="58DDFAF4" w:rsidR="009B237A" w:rsidRPr="009B237A" w:rsidRDefault="009B237A">
          <w:pPr>
            <w:pStyle w:val="TOC1"/>
            <w:rPr>
              <w:rFonts w:asciiTheme="minorHAnsi" w:eastAsiaTheme="minorEastAsia" w:hAnsiTheme="minorHAnsi" w:cstheme="minorBidi"/>
              <w:noProof/>
              <w:sz w:val="22"/>
              <w:szCs w:val="22"/>
            </w:rPr>
          </w:pPr>
          <w:hyperlink w:anchor="_Toc86707217" w:history="1">
            <w:r w:rsidRPr="009B237A">
              <w:rPr>
                <w:rStyle w:val="Hyperlink"/>
                <w:rFonts w:cstheme="minorHAnsi"/>
                <w:noProof/>
              </w:rPr>
              <w:t>3.    Logical Diagram</w:t>
            </w:r>
            <w:r w:rsidRPr="009B237A">
              <w:rPr>
                <w:noProof/>
                <w:webHidden/>
              </w:rPr>
              <w:tab/>
            </w:r>
            <w:r w:rsidRPr="009B237A">
              <w:rPr>
                <w:noProof/>
                <w:webHidden/>
              </w:rPr>
              <w:fldChar w:fldCharType="begin"/>
            </w:r>
            <w:r w:rsidRPr="009B237A">
              <w:rPr>
                <w:noProof/>
                <w:webHidden/>
              </w:rPr>
              <w:instrText xml:space="preserve"> PAGEREF _Toc86707217 \h </w:instrText>
            </w:r>
            <w:r w:rsidRPr="009B237A">
              <w:rPr>
                <w:noProof/>
                <w:webHidden/>
              </w:rPr>
            </w:r>
            <w:r w:rsidRPr="009B237A">
              <w:rPr>
                <w:noProof/>
                <w:webHidden/>
              </w:rPr>
              <w:fldChar w:fldCharType="separate"/>
            </w:r>
            <w:r w:rsidRPr="009B237A">
              <w:rPr>
                <w:noProof/>
                <w:webHidden/>
              </w:rPr>
              <w:t>5</w:t>
            </w:r>
            <w:r w:rsidRPr="009B237A">
              <w:rPr>
                <w:noProof/>
                <w:webHidden/>
              </w:rPr>
              <w:fldChar w:fldCharType="end"/>
            </w:r>
          </w:hyperlink>
        </w:p>
        <w:p w14:paraId="5B8AA405" w14:textId="69ADAE0A" w:rsidR="009B237A" w:rsidRPr="009B237A" w:rsidRDefault="009B237A">
          <w:pPr>
            <w:pStyle w:val="TOC2"/>
            <w:tabs>
              <w:tab w:val="right" w:leader="dot" w:pos="9350"/>
            </w:tabs>
            <w:rPr>
              <w:rFonts w:asciiTheme="minorHAnsi" w:eastAsiaTheme="minorEastAsia" w:hAnsiTheme="minorHAnsi" w:cstheme="minorBidi"/>
              <w:noProof/>
              <w:sz w:val="22"/>
              <w:szCs w:val="22"/>
            </w:rPr>
          </w:pPr>
          <w:hyperlink w:anchor="_Toc86707218" w:history="1">
            <w:r w:rsidRPr="009B237A">
              <w:rPr>
                <w:rStyle w:val="Hyperlink"/>
                <w:rFonts w:cstheme="minorHAnsi"/>
                <w:noProof/>
              </w:rPr>
              <w:t>3.1    Logical Interfaces</w:t>
            </w:r>
            <w:r w:rsidRPr="009B237A">
              <w:rPr>
                <w:noProof/>
                <w:webHidden/>
              </w:rPr>
              <w:tab/>
            </w:r>
            <w:r w:rsidRPr="009B237A">
              <w:rPr>
                <w:noProof/>
                <w:webHidden/>
              </w:rPr>
              <w:fldChar w:fldCharType="begin"/>
            </w:r>
            <w:r w:rsidRPr="009B237A">
              <w:rPr>
                <w:noProof/>
                <w:webHidden/>
              </w:rPr>
              <w:instrText xml:space="preserve"> PAGEREF _Toc86707218 \h </w:instrText>
            </w:r>
            <w:r w:rsidRPr="009B237A">
              <w:rPr>
                <w:noProof/>
                <w:webHidden/>
              </w:rPr>
            </w:r>
            <w:r w:rsidRPr="009B237A">
              <w:rPr>
                <w:noProof/>
                <w:webHidden/>
              </w:rPr>
              <w:fldChar w:fldCharType="separate"/>
            </w:r>
            <w:r w:rsidRPr="009B237A">
              <w:rPr>
                <w:noProof/>
                <w:webHidden/>
              </w:rPr>
              <w:t>5</w:t>
            </w:r>
            <w:r w:rsidRPr="009B237A">
              <w:rPr>
                <w:noProof/>
                <w:webHidden/>
              </w:rPr>
              <w:fldChar w:fldCharType="end"/>
            </w:r>
          </w:hyperlink>
        </w:p>
        <w:p w14:paraId="70C33B84" w14:textId="0F07B786" w:rsidR="009B237A" w:rsidRPr="009B237A" w:rsidRDefault="009B237A">
          <w:pPr>
            <w:pStyle w:val="TOC1"/>
            <w:rPr>
              <w:rFonts w:asciiTheme="minorHAnsi" w:eastAsiaTheme="minorEastAsia" w:hAnsiTheme="minorHAnsi" w:cstheme="minorBidi"/>
              <w:noProof/>
              <w:sz w:val="22"/>
              <w:szCs w:val="22"/>
            </w:rPr>
          </w:pPr>
          <w:hyperlink w:anchor="_Toc86707219" w:history="1">
            <w:r w:rsidRPr="009B237A">
              <w:rPr>
                <w:rStyle w:val="Hyperlink"/>
                <w:rFonts w:cstheme="minorHAnsi"/>
                <w:noProof/>
              </w:rPr>
              <w:t>4.    System State</w:t>
            </w:r>
            <w:r w:rsidRPr="009B237A">
              <w:rPr>
                <w:noProof/>
                <w:webHidden/>
              </w:rPr>
              <w:tab/>
            </w:r>
            <w:r w:rsidRPr="009B237A">
              <w:rPr>
                <w:noProof/>
                <w:webHidden/>
              </w:rPr>
              <w:fldChar w:fldCharType="begin"/>
            </w:r>
            <w:r w:rsidRPr="009B237A">
              <w:rPr>
                <w:noProof/>
                <w:webHidden/>
              </w:rPr>
              <w:instrText xml:space="preserve"> PAGEREF _Toc86707219 \h </w:instrText>
            </w:r>
            <w:r w:rsidRPr="009B237A">
              <w:rPr>
                <w:noProof/>
                <w:webHidden/>
              </w:rPr>
            </w:r>
            <w:r w:rsidRPr="009B237A">
              <w:rPr>
                <w:noProof/>
                <w:webHidden/>
              </w:rPr>
              <w:fldChar w:fldCharType="separate"/>
            </w:r>
            <w:r w:rsidRPr="009B237A">
              <w:rPr>
                <w:noProof/>
                <w:webHidden/>
              </w:rPr>
              <w:t>6</w:t>
            </w:r>
            <w:r w:rsidRPr="009B237A">
              <w:rPr>
                <w:noProof/>
                <w:webHidden/>
              </w:rPr>
              <w:fldChar w:fldCharType="end"/>
            </w:r>
          </w:hyperlink>
        </w:p>
        <w:p w14:paraId="0CCF1FC8" w14:textId="3DE82A66" w:rsidR="009B237A" w:rsidRPr="009B237A" w:rsidRDefault="009B237A">
          <w:pPr>
            <w:pStyle w:val="TOC1"/>
            <w:rPr>
              <w:rFonts w:asciiTheme="minorHAnsi" w:eastAsiaTheme="minorEastAsia" w:hAnsiTheme="minorHAnsi" w:cstheme="minorBidi"/>
              <w:noProof/>
              <w:sz w:val="22"/>
              <w:szCs w:val="22"/>
            </w:rPr>
          </w:pPr>
          <w:hyperlink w:anchor="_Toc86707220" w:history="1">
            <w:r w:rsidRPr="009B237A">
              <w:rPr>
                <w:rStyle w:val="Hyperlink"/>
                <w:rFonts w:cstheme="minorHAnsi"/>
                <w:noProof/>
              </w:rPr>
              <w:t>5.    Functional Requirements</w:t>
            </w:r>
            <w:r w:rsidRPr="009B237A">
              <w:rPr>
                <w:noProof/>
                <w:webHidden/>
              </w:rPr>
              <w:tab/>
            </w:r>
            <w:r w:rsidRPr="009B237A">
              <w:rPr>
                <w:noProof/>
                <w:webHidden/>
              </w:rPr>
              <w:fldChar w:fldCharType="begin"/>
            </w:r>
            <w:r w:rsidRPr="009B237A">
              <w:rPr>
                <w:noProof/>
                <w:webHidden/>
              </w:rPr>
              <w:instrText xml:space="preserve"> PAGEREF _Toc86707220 \h </w:instrText>
            </w:r>
            <w:r w:rsidRPr="009B237A">
              <w:rPr>
                <w:noProof/>
                <w:webHidden/>
              </w:rPr>
            </w:r>
            <w:r w:rsidRPr="009B237A">
              <w:rPr>
                <w:noProof/>
                <w:webHidden/>
              </w:rPr>
              <w:fldChar w:fldCharType="separate"/>
            </w:r>
            <w:r w:rsidRPr="009B237A">
              <w:rPr>
                <w:noProof/>
                <w:webHidden/>
              </w:rPr>
              <w:t>8</w:t>
            </w:r>
            <w:r w:rsidRPr="009B237A">
              <w:rPr>
                <w:noProof/>
                <w:webHidden/>
              </w:rPr>
              <w:fldChar w:fldCharType="end"/>
            </w:r>
          </w:hyperlink>
        </w:p>
        <w:p w14:paraId="5F55ACB2" w14:textId="0102F3A2" w:rsidR="00D95E88" w:rsidRDefault="00D95E88" w:rsidP="00040891">
          <w:pPr>
            <w:jc w:val="both"/>
          </w:pPr>
          <w:r w:rsidRPr="00E043FA">
            <w:rPr>
              <w:noProof/>
            </w:rPr>
            <w:fldChar w:fldCharType="end"/>
          </w:r>
        </w:p>
      </w:sdtContent>
    </w:sdt>
    <w:p w14:paraId="0EF3C2F9" w14:textId="388B8474" w:rsidR="00D95E88" w:rsidRDefault="00D95E88" w:rsidP="00040891">
      <w:pPr>
        <w:jc w:val="both"/>
        <w:rPr>
          <w:rFonts w:asciiTheme="minorHAnsi" w:hAnsiTheme="minorHAnsi" w:cstheme="minorHAnsi"/>
          <w:bCs/>
          <w:iCs/>
        </w:rPr>
      </w:pPr>
    </w:p>
    <w:p w14:paraId="5B65203E" w14:textId="5192DD03" w:rsidR="00D95E88" w:rsidRDefault="00D95E88" w:rsidP="00040891">
      <w:pPr>
        <w:jc w:val="both"/>
        <w:rPr>
          <w:rFonts w:asciiTheme="minorHAnsi" w:hAnsiTheme="minorHAnsi" w:cstheme="minorHAnsi"/>
          <w:bCs/>
          <w:iCs/>
        </w:rPr>
      </w:pPr>
    </w:p>
    <w:p w14:paraId="2D97769F" w14:textId="28646C94" w:rsidR="00E043FA" w:rsidRDefault="00E043FA" w:rsidP="00040891">
      <w:pPr>
        <w:jc w:val="both"/>
        <w:rPr>
          <w:rFonts w:asciiTheme="minorHAnsi" w:hAnsiTheme="minorHAnsi" w:cstheme="minorHAnsi"/>
          <w:bCs/>
          <w:iCs/>
        </w:rPr>
      </w:pPr>
    </w:p>
    <w:p w14:paraId="2FA624BC" w14:textId="13DC1844" w:rsidR="00BA049A" w:rsidRDefault="00BA049A" w:rsidP="00040891">
      <w:pPr>
        <w:jc w:val="both"/>
        <w:rPr>
          <w:rFonts w:asciiTheme="minorHAnsi" w:hAnsiTheme="minorHAnsi" w:cstheme="minorHAnsi"/>
          <w:bCs/>
          <w:iCs/>
        </w:rPr>
      </w:pPr>
    </w:p>
    <w:p w14:paraId="7D9BA59E" w14:textId="5DB4B20C" w:rsidR="00BA049A" w:rsidRDefault="00BA049A" w:rsidP="00040891">
      <w:pPr>
        <w:jc w:val="both"/>
        <w:rPr>
          <w:rFonts w:asciiTheme="minorHAnsi" w:hAnsiTheme="minorHAnsi" w:cstheme="minorHAnsi"/>
          <w:bCs/>
          <w:iCs/>
        </w:rPr>
      </w:pPr>
    </w:p>
    <w:p w14:paraId="781F52BE" w14:textId="139D4B7E" w:rsidR="00BA049A" w:rsidRDefault="00BA049A" w:rsidP="00040891">
      <w:pPr>
        <w:jc w:val="both"/>
        <w:rPr>
          <w:rFonts w:asciiTheme="minorHAnsi" w:hAnsiTheme="minorHAnsi" w:cstheme="minorHAnsi"/>
          <w:bCs/>
          <w:iCs/>
        </w:rPr>
      </w:pPr>
    </w:p>
    <w:p w14:paraId="1465E7E2" w14:textId="1AD675FA" w:rsidR="00BA049A" w:rsidRDefault="00BA049A" w:rsidP="00040891">
      <w:pPr>
        <w:jc w:val="both"/>
        <w:rPr>
          <w:rFonts w:asciiTheme="minorHAnsi" w:hAnsiTheme="minorHAnsi" w:cstheme="minorHAnsi"/>
          <w:bCs/>
          <w:iCs/>
        </w:rPr>
      </w:pPr>
    </w:p>
    <w:p w14:paraId="3078C1C7" w14:textId="2B6DF0EB" w:rsidR="00BA049A" w:rsidRDefault="00BA049A" w:rsidP="00040891">
      <w:pPr>
        <w:jc w:val="both"/>
        <w:rPr>
          <w:rFonts w:asciiTheme="minorHAnsi" w:hAnsiTheme="minorHAnsi" w:cstheme="minorHAnsi"/>
          <w:bCs/>
          <w:iCs/>
        </w:rPr>
      </w:pPr>
    </w:p>
    <w:p w14:paraId="33C01E72" w14:textId="591153A5" w:rsidR="00BA049A" w:rsidRDefault="00BA049A" w:rsidP="00040891">
      <w:pPr>
        <w:jc w:val="both"/>
        <w:rPr>
          <w:rFonts w:asciiTheme="minorHAnsi" w:hAnsiTheme="minorHAnsi" w:cstheme="minorHAnsi"/>
          <w:bCs/>
          <w:iCs/>
        </w:rPr>
      </w:pPr>
    </w:p>
    <w:p w14:paraId="08C2CA72" w14:textId="280C9BE3" w:rsidR="00BA049A" w:rsidRDefault="00BA049A" w:rsidP="00040891">
      <w:pPr>
        <w:jc w:val="both"/>
        <w:rPr>
          <w:rFonts w:asciiTheme="minorHAnsi" w:hAnsiTheme="minorHAnsi" w:cstheme="minorHAnsi"/>
          <w:bCs/>
          <w:iCs/>
        </w:rPr>
      </w:pPr>
    </w:p>
    <w:p w14:paraId="06C5181A" w14:textId="5D5964BD" w:rsidR="00BA049A" w:rsidRDefault="00BA049A" w:rsidP="00040891">
      <w:pPr>
        <w:jc w:val="both"/>
        <w:rPr>
          <w:rFonts w:asciiTheme="minorHAnsi" w:hAnsiTheme="minorHAnsi" w:cstheme="minorHAnsi"/>
          <w:bCs/>
          <w:iCs/>
        </w:rPr>
      </w:pPr>
    </w:p>
    <w:p w14:paraId="497A97F4" w14:textId="6BC3CDB7" w:rsidR="00BA049A" w:rsidRDefault="00BA049A" w:rsidP="00040891">
      <w:pPr>
        <w:jc w:val="both"/>
        <w:rPr>
          <w:rFonts w:asciiTheme="minorHAnsi" w:hAnsiTheme="minorHAnsi" w:cstheme="minorHAnsi"/>
          <w:bCs/>
          <w:iCs/>
        </w:rPr>
      </w:pPr>
    </w:p>
    <w:p w14:paraId="51B7C96F" w14:textId="1E9D275C" w:rsidR="00BA049A" w:rsidRDefault="00BA049A" w:rsidP="00040891">
      <w:pPr>
        <w:jc w:val="both"/>
        <w:rPr>
          <w:rFonts w:asciiTheme="minorHAnsi" w:hAnsiTheme="minorHAnsi" w:cstheme="minorHAnsi"/>
          <w:bCs/>
          <w:iCs/>
        </w:rPr>
      </w:pPr>
    </w:p>
    <w:p w14:paraId="0DFBB1DE" w14:textId="187ADE10" w:rsidR="00BA049A" w:rsidRDefault="00BA049A" w:rsidP="00040891">
      <w:pPr>
        <w:jc w:val="both"/>
        <w:rPr>
          <w:rFonts w:asciiTheme="minorHAnsi" w:hAnsiTheme="minorHAnsi" w:cstheme="minorHAnsi"/>
          <w:bCs/>
          <w:iCs/>
        </w:rPr>
      </w:pPr>
    </w:p>
    <w:p w14:paraId="3CA5CF8C" w14:textId="7089C40B" w:rsidR="00BA049A" w:rsidRDefault="00BA049A" w:rsidP="00040891">
      <w:pPr>
        <w:jc w:val="both"/>
        <w:rPr>
          <w:rFonts w:asciiTheme="minorHAnsi" w:hAnsiTheme="minorHAnsi" w:cstheme="minorHAnsi"/>
          <w:bCs/>
          <w:iCs/>
        </w:rPr>
      </w:pPr>
    </w:p>
    <w:p w14:paraId="7032CF42" w14:textId="0A6FE2C2" w:rsidR="00BA049A" w:rsidRDefault="00BA049A" w:rsidP="00040891">
      <w:pPr>
        <w:jc w:val="both"/>
        <w:rPr>
          <w:rFonts w:asciiTheme="minorHAnsi" w:hAnsiTheme="minorHAnsi" w:cstheme="minorHAnsi"/>
          <w:bCs/>
          <w:iCs/>
        </w:rPr>
      </w:pPr>
    </w:p>
    <w:p w14:paraId="015ADD8F" w14:textId="787C4060" w:rsidR="00BA049A" w:rsidRDefault="00BA049A" w:rsidP="00040891">
      <w:pPr>
        <w:jc w:val="both"/>
        <w:rPr>
          <w:rFonts w:asciiTheme="minorHAnsi" w:hAnsiTheme="minorHAnsi" w:cstheme="minorHAnsi"/>
          <w:bCs/>
          <w:iCs/>
        </w:rPr>
      </w:pPr>
    </w:p>
    <w:p w14:paraId="51BEA13E" w14:textId="4C65FCDC" w:rsidR="00BA049A" w:rsidRDefault="00BA049A" w:rsidP="00040891">
      <w:pPr>
        <w:jc w:val="both"/>
        <w:rPr>
          <w:rFonts w:asciiTheme="minorHAnsi" w:hAnsiTheme="minorHAnsi" w:cstheme="minorHAnsi"/>
          <w:bCs/>
          <w:iCs/>
        </w:rPr>
      </w:pPr>
    </w:p>
    <w:p w14:paraId="7FA259C9" w14:textId="6A88AD88" w:rsidR="00BA049A" w:rsidRDefault="00BA049A" w:rsidP="00040891">
      <w:pPr>
        <w:jc w:val="both"/>
        <w:rPr>
          <w:rFonts w:asciiTheme="minorHAnsi" w:hAnsiTheme="minorHAnsi" w:cstheme="minorHAnsi"/>
          <w:bCs/>
          <w:iCs/>
        </w:rPr>
      </w:pPr>
    </w:p>
    <w:p w14:paraId="1876233C" w14:textId="47D88162" w:rsidR="00BA049A" w:rsidRDefault="00BA049A" w:rsidP="00040891">
      <w:pPr>
        <w:jc w:val="both"/>
        <w:rPr>
          <w:rFonts w:asciiTheme="minorHAnsi" w:hAnsiTheme="minorHAnsi" w:cstheme="minorHAnsi"/>
          <w:bCs/>
          <w:iCs/>
        </w:rPr>
      </w:pPr>
    </w:p>
    <w:p w14:paraId="57E870EE" w14:textId="269E6032" w:rsidR="00BA049A" w:rsidRDefault="00BA049A" w:rsidP="00040891">
      <w:pPr>
        <w:jc w:val="both"/>
        <w:rPr>
          <w:rFonts w:asciiTheme="minorHAnsi" w:hAnsiTheme="minorHAnsi" w:cstheme="minorHAnsi"/>
          <w:bCs/>
          <w:iCs/>
        </w:rPr>
      </w:pPr>
    </w:p>
    <w:p w14:paraId="24DD2F9D" w14:textId="25B004E9" w:rsidR="00BA049A" w:rsidRDefault="00BA049A" w:rsidP="00040891">
      <w:pPr>
        <w:jc w:val="both"/>
        <w:rPr>
          <w:rFonts w:asciiTheme="minorHAnsi" w:hAnsiTheme="minorHAnsi" w:cstheme="minorHAnsi"/>
          <w:bCs/>
          <w:iCs/>
        </w:rPr>
      </w:pPr>
    </w:p>
    <w:p w14:paraId="6CB9352F" w14:textId="77082CD7" w:rsidR="00BA049A" w:rsidRDefault="00BA049A" w:rsidP="00040891">
      <w:pPr>
        <w:jc w:val="both"/>
        <w:rPr>
          <w:rFonts w:asciiTheme="minorHAnsi" w:hAnsiTheme="minorHAnsi" w:cstheme="minorHAnsi"/>
          <w:bCs/>
          <w:iCs/>
        </w:rPr>
      </w:pPr>
    </w:p>
    <w:p w14:paraId="0FAD1F7B" w14:textId="1FF14AAB" w:rsidR="00BA049A" w:rsidRDefault="00BA049A" w:rsidP="00040891">
      <w:pPr>
        <w:jc w:val="both"/>
        <w:rPr>
          <w:rFonts w:asciiTheme="minorHAnsi" w:hAnsiTheme="minorHAnsi" w:cstheme="minorHAnsi"/>
          <w:bCs/>
          <w:iCs/>
        </w:rPr>
      </w:pPr>
    </w:p>
    <w:p w14:paraId="06CA3BD2" w14:textId="5CD8D06B" w:rsidR="00BA049A" w:rsidRDefault="00BA049A" w:rsidP="00040891">
      <w:pPr>
        <w:jc w:val="both"/>
        <w:rPr>
          <w:rFonts w:asciiTheme="minorHAnsi" w:hAnsiTheme="minorHAnsi" w:cstheme="minorHAnsi"/>
          <w:bCs/>
          <w:iCs/>
        </w:rPr>
      </w:pPr>
    </w:p>
    <w:p w14:paraId="04C0733D" w14:textId="72A5DA92" w:rsidR="00BA049A" w:rsidRDefault="00BA049A" w:rsidP="00040891">
      <w:pPr>
        <w:jc w:val="both"/>
        <w:rPr>
          <w:rFonts w:asciiTheme="minorHAnsi" w:hAnsiTheme="minorHAnsi" w:cstheme="minorHAnsi"/>
          <w:bCs/>
          <w:iCs/>
        </w:rPr>
      </w:pPr>
    </w:p>
    <w:p w14:paraId="5FBF12DD" w14:textId="77777777" w:rsidR="00BA049A" w:rsidRPr="00371DB9" w:rsidRDefault="00BA049A" w:rsidP="00040891">
      <w:pPr>
        <w:jc w:val="both"/>
        <w:rPr>
          <w:rFonts w:asciiTheme="minorHAnsi" w:hAnsiTheme="minorHAnsi" w:cstheme="minorHAnsi"/>
          <w:bCs/>
          <w:iCs/>
        </w:rPr>
      </w:pPr>
    </w:p>
    <w:p w14:paraId="7AEA165A" w14:textId="17A2EE2C" w:rsidR="00371DB9" w:rsidRDefault="00371DB9" w:rsidP="00040891">
      <w:pPr>
        <w:pStyle w:val="Heading1"/>
        <w:jc w:val="both"/>
        <w:rPr>
          <w:rFonts w:asciiTheme="minorHAnsi" w:hAnsiTheme="minorHAnsi" w:cstheme="minorHAnsi"/>
          <w:b/>
          <w:bCs/>
        </w:rPr>
      </w:pPr>
      <w:bookmarkStart w:id="0" w:name="_Toc86707210"/>
      <w:r w:rsidRPr="00371DB9">
        <w:rPr>
          <w:rFonts w:asciiTheme="minorHAnsi" w:hAnsiTheme="minorHAnsi" w:cstheme="minorHAnsi"/>
          <w:b/>
          <w:bCs/>
        </w:rPr>
        <w:lastRenderedPageBreak/>
        <w:t>1.    Introduction</w:t>
      </w:r>
      <w:bookmarkEnd w:id="0"/>
    </w:p>
    <w:p w14:paraId="684561F3" w14:textId="66B9C7CB" w:rsidR="00BA049A" w:rsidRPr="00BF06F8" w:rsidRDefault="00BF06F8" w:rsidP="00040891">
      <w:pPr>
        <w:jc w:val="both"/>
      </w:pPr>
      <w:r>
        <w:t>This document provides a detailed description of the features, interfaces involved, system design and design constraints for the control software of the Drone system.</w:t>
      </w:r>
    </w:p>
    <w:p w14:paraId="263C7E07" w14:textId="7DCD1875" w:rsidR="00371DB9" w:rsidRDefault="00371DB9" w:rsidP="00040891">
      <w:pPr>
        <w:pStyle w:val="Heading2"/>
        <w:jc w:val="both"/>
        <w:rPr>
          <w:rFonts w:asciiTheme="minorHAnsi" w:hAnsiTheme="minorHAnsi" w:cstheme="minorHAnsi"/>
          <w:b/>
          <w:bCs/>
        </w:rPr>
      </w:pPr>
      <w:bookmarkStart w:id="1" w:name="_Toc86707211"/>
      <w:r w:rsidRPr="00371DB9">
        <w:rPr>
          <w:rFonts w:asciiTheme="minorHAnsi" w:hAnsiTheme="minorHAnsi" w:cstheme="minorHAnsi"/>
          <w:b/>
          <w:bCs/>
        </w:rPr>
        <w:t>1.1    Purpose</w:t>
      </w:r>
      <w:bookmarkEnd w:id="1"/>
    </w:p>
    <w:p w14:paraId="32EFE2A5" w14:textId="003292EA" w:rsidR="00BA049A" w:rsidRPr="00BF06F8" w:rsidRDefault="00BF06F8" w:rsidP="00040891">
      <w:pPr>
        <w:jc w:val="both"/>
      </w:pPr>
      <w:r>
        <w:t>The purpose of this document is to provide the details on the software mechanics of the system and how it operates along with the environment interactions. It also provides a technical reformulation of the constraints to the software and acts as a baseline for all software development activities.</w:t>
      </w:r>
      <w:r w:rsidR="001830AF">
        <w:t xml:space="preserve"> This document can be used as a building framework for software design, testing and related technical studies.</w:t>
      </w:r>
    </w:p>
    <w:p w14:paraId="1E33D52D" w14:textId="1C114BDA" w:rsidR="00371DB9" w:rsidRDefault="00371DB9" w:rsidP="00040891">
      <w:pPr>
        <w:pStyle w:val="Heading2"/>
        <w:jc w:val="both"/>
        <w:rPr>
          <w:rFonts w:asciiTheme="minorHAnsi" w:hAnsiTheme="minorHAnsi" w:cstheme="minorHAnsi"/>
          <w:b/>
          <w:bCs/>
        </w:rPr>
      </w:pPr>
      <w:bookmarkStart w:id="2" w:name="_Toc86707212"/>
      <w:r w:rsidRPr="00371DB9">
        <w:rPr>
          <w:rFonts w:asciiTheme="minorHAnsi" w:hAnsiTheme="minorHAnsi" w:cstheme="minorHAnsi"/>
          <w:b/>
          <w:bCs/>
        </w:rPr>
        <w:t>1.2    Intended Audience</w:t>
      </w:r>
      <w:bookmarkEnd w:id="2"/>
    </w:p>
    <w:p w14:paraId="5D947B2D" w14:textId="2F3AB828" w:rsidR="00BA049A" w:rsidRPr="00BF06F8" w:rsidRDefault="00BF06F8" w:rsidP="00040891">
      <w:pPr>
        <w:jc w:val="both"/>
      </w:pPr>
      <w:r>
        <w:t>The nature of this document is highly technical in nat</w:t>
      </w:r>
      <w:r w:rsidR="001830AF">
        <w:t xml:space="preserve">ure. It lays the foundation for the specifics of a working system design in a software level, and as such is intended for people with technical backgrounds in the team like software developers, and engineers. </w:t>
      </w:r>
    </w:p>
    <w:p w14:paraId="65D18E68" w14:textId="30B6E183" w:rsidR="00371DB9" w:rsidRDefault="00371DB9" w:rsidP="00040891">
      <w:pPr>
        <w:pStyle w:val="Heading2"/>
        <w:jc w:val="both"/>
        <w:rPr>
          <w:rFonts w:asciiTheme="minorHAnsi" w:hAnsiTheme="minorHAnsi" w:cstheme="minorHAnsi"/>
          <w:b/>
          <w:bCs/>
        </w:rPr>
      </w:pPr>
      <w:bookmarkStart w:id="3" w:name="_Toc86707213"/>
      <w:r w:rsidRPr="00371DB9">
        <w:rPr>
          <w:rFonts w:asciiTheme="minorHAnsi" w:hAnsiTheme="minorHAnsi" w:cstheme="minorHAnsi"/>
          <w:b/>
          <w:bCs/>
        </w:rPr>
        <w:t>1.3    Document Overview</w:t>
      </w:r>
      <w:bookmarkEnd w:id="3"/>
    </w:p>
    <w:p w14:paraId="2C421A69" w14:textId="3141337D" w:rsidR="001830AF" w:rsidRDefault="001830AF" w:rsidP="00040891">
      <w:pPr>
        <w:jc w:val="both"/>
      </w:pPr>
      <w:r>
        <w:t>This document is organized into 5 different sections to provide a concrete overview of the software system design</w:t>
      </w:r>
      <w:r w:rsidR="00F84283">
        <w:t>. The 1</w:t>
      </w:r>
      <w:r w:rsidR="00F84283">
        <w:rPr>
          <w:vertAlign w:val="superscript"/>
        </w:rPr>
        <w:t>st</w:t>
      </w:r>
      <w:r w:rsidR="00F84283">
        <w:t xml:space="preserve"> section is the Introduction that explains the nature and the purpose of this document. The 2</w:t>
      </w:r>
      <w:r w:rsidR="00F84283" w:rsidRPr="00F84283">
        <w:rPr>
          <w:vertAlign w:val="superscript"/>
        </w:rPr>
        <w:t>nd</w:t>
      </w:r>
      <w:r w:rsidR="00F84283">
        <w:t xml:space="preserve"> section is the General Description that provides a block diagram of the physical interfaces involved, as well a short description of the involved physical components. The 3</w:t>
      </w:r>
      <w:r w:rsidR="00F84283" w:rsidRPr="00F84283">
        <w:rPr>
          <w:vertAlign w:val="superscript"/>
        </w:rPr>
        <w:t>rd</w:t>
      </w:r>
      <w:r w:rsidR="00F84283">
        <w:t xml:space="preserve"> section is the Logical diagram which provides a visual representation of the logical interfaces involved in the system. The 4</w:t>
      </w:r>
      <w:r w:rsidR="00F84283" w:rsidRPr="00F84283">
        <w:rPr>
          <w:vertAlign w:val="superscript"/>
        </w:rPr>
        <w:t>th</w:t>
      </w:r>
      <w:r w:rsidR="00F84283">
        <w:t xml:space="preserve"> section is the System State that provides the information about all of the states of the system which is necessary for decision making , and operating the drone system, The 5</w:t>
      </w:r>
      <w:r w:rsidR="00F84283" w:rsidRPr="00F84283">
        <w:rPr>
          <w:vertAlign w:val="superscript"/>
        </w:rPr>
        <w:t>th</w:t>
      </w:r>
      <w:r w:rsidR="00F84283">
        <w:t xml:space="preserve"> section is the functional requirements which describes all the possible events generated as a result of user interaction and system operation.</w:t>
      </w:r>
    </w:p>
    <w:p w14:paraId="22431457" w14:textId="77777777" w:rsidR="00F17133" w:rsidRDefault="00F17133" w:rsidP="00040891">
      <w:pPr>
        <w:pStyle w:val="ListParagraph"/>
        <w:jc w:val="both"/>
      </w:pPr>
    </w:p>
    <w:p w14:paraId="35A9AA5D" w14:textId="77777777" w:rsidR="00F17133" w:rsidRDefault="00F17133" w:rsidP="00040891">
      <w:pPr>
        <w:jc w:val="both"/>
      </w:pPr>
    </w:p>
    <w:p w14:paraId="23BF2163" w14:textId="15356E05" w:rsidR="001830AF" w:rsidRDefault="001830AF" w:rsidP="00040891">
      <w:pPr>
        <w:jc w:val="both"/>
      </w:pPr>
    </w:p>
    <w:p w14:paraId="3DCA7608" w14:textId="1B1EDDEF" w:rsidR="00BC35CA" w:rsidRDefault="00BC35CA" w:rsidP="00040891">
      <w:pPr>
        <w:jc w:val="both"/>
      </w:pPr>
    </w:p>
    <w:p w14:paraId="0A34E92D" w14:textId="2AE22489" w:rsidR="00BC35CA" w:rsidRDefault="00BC35CA" w:rsidP="00040891">
      <w:pPr>
        <w:jc w:val="both"/>
      </w:pPr>
    </w:p>
    <w:p w14:paraId="40A076A8" w14:textId="66F4F188" w:rsidR="00BC35CA" w:rsidRDefault="00BC35CA" w:rsidP="00040891">
      <w:pPr>
        <w:jc w:val="both"/>
      </w:pPr>
    </w:p>
    <w:p w14:paraId="5DE2DAD3" w14:textId="02DBBD67" w:rsidR="00BC35CA" w:rsidRDefault="00BC35CA" w:rsidP="00040891">
      <w:pPr>
        <w:jc w:val="both"/>
      </w:pPr>
    </w:p>
    <w:p w14:paraId="42FDC380" w14:textId="77777777" w:rsidR="00EF4C2E" w:rsidRDefault="00EF4C2E" w:rsidP="00040891">
      <w:pPr>
        <w:jc w:val="both"/>
      </w:pPr>
    </w:p>
    <w:p w14:paraId="037B3688" w14:textId="4E86D0F6" w:rsidR="00BC35CA" w:rsidRDefault="00BC35CA" w:rsidP="00040891">
      <w:pPr>
        <w:jc w:val="both"/>
      </w:pPr>
    </w:p>
    <w:p w14:paraId="250B558F" w14:textId="3EDE0533" w:rsidR="00F84283" w:rsidRDefault="00F84283" w:rsidP="00040891">
      <w:pPr>
        <w:jc w:val="both"/>
      </w:pPr>
    </w:p>
    <w:p w14:paraId="667A3C7B" w14:textId="77ED4569" w:rsidR="00F84283" w:rsidRDefault="00F84283" w:rsidP="00040891">
      <w:pPr>
        <w:jc w:val="both"/>
      </w:pPr>
    </w:p>
    <w:p w14:paraId="648CCB52" w14:textId="60A950DD" w:rsidR="00F84283" w:rsidRDefault="00F84283" w:rsidP="00040891">
      <w:pPr>
        <w:jc w:val="both"/>
      </w:pPr>
    </w:p>
    <w:p w14:paraId="5A900C65" w14:textId="0FB43FC9" w:rsidR="00F84283" w:rsidRDefault="00F84283" w:rsidP="00040891">
      <w:pPr>
        <w:jc w:val="both"/>
      </w:pPr>
    </w:p>
    <w:p w14:paraId="10FFC4DC" w14:textId="20C038A6" w:rsidR="00F84283" w:rsidRDefault="00F84283" w:rsidP="00040891">
      <w:pPr>
        <w:jc w:val="both"/>
      </w:pPr>
    </w:p>
    <w:p w14:paraId="094A0B07" w14:textId="59F9BB35" w:rsidR="00F84283" w:rsidRDefault="00F84283" w:rsidP="00040891">
      <w:pPr>
        <w:jc w:val="both"/>
      </w:pPr>
    </w:p>
    <w:p w14:paraId="5C8FD597" w14:textId="2A8D987C" w:rsidR="00F84283" w:rsidRDefault="00F84283" w:rsidP="00040891">
      <w:pPr>
        <w:jc w:val="both"/>
      </w:pPr>
    </w:p>
    <w:p w14:paraId="151FA4B7" w14:textId="77777777" w:rsidR="00F84283" w:rsidRPr="001830AF" w:rsidRDefault="00F84283" w:rsidP="00040891">
      <w:pPr>
        <w:jc w:val="both"/>
      </w:pPr>
    </w:p>
    <w:p w14:paraId="1603D936" w14:textId="28E7AF5D" w:rsidR="00BC35CA" w:rsidRDefault="00371DB9" w:rsidP="00040891">
      <w:pPr>
        <w:pStyle w:val="Heading1"/>
        <w:jc w:val="both"/>
        <w:rPr>
          <w:rFonts w:asciiTheme="minorHAnsi" w:hAnsiTheme="minorHAnsi" w:cstheme="minorHAnsi"/>
          <w:b/>
          <w:bCs/>
        </w:rPr>
      </w:pPr>
      <w:bookmarkStart w:id="4" w:name="_Toc86707214"/>
      <w:r w:rsidRPr="00371DB9">
        <w:rPr>
          <w:rFonts w:asciiTheme="minorHAnsi" w:hAnsiTheme="minorHAnsi" w:cstheme="minorHAnsi"/>
          <w:b/>
          <w:bCs/>
        </w:rPr>
        <w:lastRenderedPageBreak/>
        <w:t>2.    General Description</w:t>
      </w:r>
      <w:bookmarkEnd w:id="4"/>
    </w:p>
    <w:p w14:paraId="005ED03E" w14:textId="555A089D" w:rsidR="00BA049A" w:rsidRPr="00BC35CA" w:rsidRDefault="00BC35CA" w:rsidP="00040891">
      <w:pPr>
        <w:jc w:val="both"/>
      </w:pPr>
      <w:r>
        <w:t>This section provides a description of all the physical components involved in the system design. These physical interfaces are represented in a block diagram which provides a high-level overview of how these different interfaces are laid out and connected concerning the construction of the drone system.</w:t>
      </w:r>
    </w:p>
    <w:p w14:paraId="0810D418" w14:textId="20A2BA5D" w:rsidR="00371DB9" w:rsidRDefault="00371DB9" w:rsidP="00040891">
      <w:pPr>
        <w:pStyle w:val="Heading2"/>
        <w:jc w:val="both"/>
        <w:rPr>
          <w:rFonts w:asciiTheme="minorHAnsi" w:hAnsiTheme="minorHAnsi" w:cstheme="minorHAnsi"/>
          <w:b/>
          <w:bCs/>
        </w:rPr>
      </w:pPr>
      <w:bookmarkStart w:id="5" w:name="_Toc86707215"/>
      <w:r w:rsidRPr="00371DB9">
        <w:rPr>
          <w:rFonts w:asciiTheme="minorHAnsi" w:hAnsiTheme="minorHAnsi" w:cstheme="minorHAnsi"/>
          <w:b/>
          <w:bCs/>
        </w:rPr>
        <w:t>2.1    Block Diagram</w:t>
      </w:r>
      <w:bookmarkEnd w:id="5"/>
    </w:p>
    <w:p w14:paraId="1DD45722" w14:textId="4D554CEE" w:rsidR="00BC35CA" w:rsidRDefault="00BC35CA" w:rsidP="00040891">
      <w:pPr>
        <w:jc w:val="both"/>
      </w:pPr>
      <w:r>
        <w:t xml:space="preserve">This </w:t>
      </w:r>
      <w:r w:rsidR="005C1834">
        <w:t>section consists of two diagrams that represent the physical interfaces involved in the drone and the remote controller</w:t>
      </w:r>
      <w:r w:rsidR="006C69D2">
        <w:t>. The first diagram represents the physical interfaces involved in the Drone and the second diagram represents the physical interfaces involved in the Remote Controller.</w:t>
      </w:r>
    </w:p>
    <w:p w14:paraId="044084AF" w14:textId="67F00B96" w:rsidR="00BC35CA" w:rsidRDefault="006C69D2" w:rsidP="00040891">
      <w:pPr>
        <w:keepNext/>
        <w:jc w:val="both"/>
      </w:pPr>
      <w:r>
        <w:rPr>
          <w:noProof/>
        </w:rPr>
        <w:drawing>
          <wp:inline distT="0" distB="0" distL="0" distR="0" wp14:anchorId="7EF9555A" wp14:editId="623BE55F">
            <wp:extent cx="5943600" cy="2878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16033C85" w14:textId="2E55A1D8" w:rsidR="00BC35CA" w:rsidRPr="00F17133" w:rsidRDefault="00BC35CA" w:rsidP="00F84283">
      <w:pPr>
        <w:pStyle w:val="Caption"/>
        <w:jc w:val="both"/>
      </w:pPr>
      <w:r>
        <w:t xml:space="preserve">Figure </w:t>
      </w:r>
      <w:fldSimple w:instr=" SEQ Figure \* ARABIC ">
        <w:r w:rsidR="006C69D2">
          <w:rPr>
            <w:noProof/>
          </w:rPr>
          <w:t>1</w:t>
        </w:r>
      </w:fldSimple>
      <w:r>
        <w:t>: Block Diagram for Drone system</w:t>
      </w:r>
    </w:p>
    <w:p w14:paraId="0566CD77" w14:textId="7025F8A3" w:rsidR="00371DB9" w:rsidRDefault="00371DB9" w:rsidP="00040891">
      <w:pPr>
        <w:pStyle w:val="Heading2"/>
        <w:jc w:val="both"/>
        <w:rPr>
          <w:rFonts w:asciiTheme="minorHAnsi" w:hAnsiTheme="minorHAnsi" w:cstheme="minorHAnsi"/>
          <w:b/>
          <w:bCs/>
        </w:rPr>
      </w:pPr>
      <w:bookmarkStart w:id="6" w:name="_Toc86707216"/>
      <w:r w:rsidRPr="00371DB9">
        <w:rPr>
          <w:rFonts w:asciiTheme="minorHAnsi" w:hAnsiTheme="minorHAnsi" w:cstheme="minorHAnsi"/>
          <w:b/>
          <w:bCs/>
        </w:rPr>
        <w:t>2.2    Components</w:t>
      </w:r>
      <w:bookmarkEnd w:id="6"/>
    </w:p>
    <w:p w14:paraId="7BC0669E" w14:textId="4BA0C027" w:rsidR="00F17133" w:rsidRDefault="00BC35CA" w:rsidP="00040891">
      <w:pPr>
        <w:jc w:val="both"/>
      </w:pPr>
      <w:r>
        <w:t>The Drone system consists of different types of hardware components,</w:t>
      </w:r>
      <w:r w:rsidR="00BF79BC">
        <w:t xml:space="preserve"> </w:t>
      </w:r>
      <w:r>
        <w:t xml:space="preserve">which are the building blocks of system design. </w:t>
      </w:r>
      <w:r w:rsidR="00404133">
        <w:t>These physical components</w:t>
      </w:r>
      <w:r>
        <w:t xml:space="preserve"> need to </w:t>
      </w:r>
      <w:r w:rsidR="00404133">
        <w:t xml:space="preserve">be </w:t>
      </w:r>
      <w:r>
        <w:t>utilized intelligently by the control</w:t>
      </w:r>
      <w:r w:rsidR="00404133">
        <w:t xml:space="preserve"> software to provide a working mechanism for the drone system.</w:t>
      </w:r>
    </w:p>
    <w:p w14:paraId="707DAFA8" w14:textId="3C434963" w:rsidR="006C2215" w:rsidRDefault="006C2215" w:rsidP="009B237A">
      <w:pPr>
        <w:pStyle w:val="ListParagraph"/>
        <w:numPr>
          <w:ilvl w:val="0"/>
          <w:numId w:val="1"/>
        </w:numPr>
        <w:jc w:val="both"/>
      </w:pPr>
      <w:r>
        <w:t>On/Off Switch – turns the system on or off.</w:t>
      </w:r>
    </w:p>
    <w:p w14:paraId="70F87D52" w14:textId="4A46C6EB" w:rsidR="00F84283" w:rsidRDefault="00F84283" w:rsidP="009B237A">
      <w:pPr>
        <w:pStyle w:val="ListParagraph"/>
        <w:numPr>
          <w:ilvl w:val="0"/>
          <w:numId w:val="1"/>
        </w:numPr>
        <w:jc w:val="both"/>
      </w:pPr>
      <w:r>
        <w:t xml:space="preserve">Propeller </w:t>
      </w:r>
      <w:r w:rsidR="00D85672">
        <w:t>– provides flight capabilities.</w:t>
      </w:r>
    </w:p>
    <w:p w14:paraId="51A34BFB" w14:textId="3571A9B0" w:rsidR="00F84283" w:rsidRDefault="00F84283" w:rsidP="009B237A">
      <w:pPr>
        <w:pStyle w:val="ListParagraph"/>
        <w:numPr>
          <w:ilvl w:val="0"/>
          <w:numId w:val="1"/>
        </w:numPr>
        <w:jc w:val="both"/>
      </w:pPr>
      <w:r>
        <w:t>Motor</w:t>
      </w:r>
      <w:r w:rsidR="00D85672">
        <w:t xml:space="preserve"> – helps to spin the propellers</w:t>
      </w:r>
    </w:p>
    <w:p w14:paraId="26536665" w14:textId="4F611545" w:rsidR="00D85672" w:rsidRDefault="00F84283" w:rsidP="009B237A">
      <w:pPr>
        <w:pStyle w:val="ListParagraph"/>
        <w:numPr>
          <w:ilvl w:val="0"/>
          <w:numId w:val="1"/>
        </w:numPr>
        <w:jc w:val="both"/>
      </w:pPr>
      <w:r>
        <w:t>Electronic Speed Controller(ESC)</w:t>
      </w:r>
      <w:r w:rsidR="00D85672">
        <w:t xml:space="preserve"> – helps to adjust the rotational speed of the motors. </w:t>
      </w:r>
    </w:p>
    <w:p w14:paraId="5A79C6AA" w14:textId="71F45E45" w:rsidR="00D85672" w:rsidRDefault="00D85672" w:rsidP="009B237A">
      <w:pPr>
        <w:pStyle w:val="ListParagraph"/>
        <w:numPr>
          <w:ilvl w:val="0"/>
          <w:numId w:val="1"/>
        </w:numPr>
        <w:jc w:val="both"/>
      </w:pPr>
      <w:r>
        <w:t>Collision Sensor – detects objects in the collision radius.</w:t>
      </w:r>
    </w:p>
    <w:p w14:paraId="46D17E51" w14:textId="6013BE96" w:rsidR="00D85672" w:rsidRDefault="00D85672" w:rsidP="009B237A">
      <w:pPr>
        <w:pStyle w:val="ListParagraph"/>
        <w:numPr>
          <w:ilvl w:val="0"/>
          <w:numId w:val="1"/>
        </w:numPr>
        <w:jc w:val="both"/>
      </w:pPr>
      <w:r>
        <w:t xml:space="preserve">Inertial Measurement Unit(IMU) – </w:t>
      </w:r>
    </w:p>
    <w:p w14:paraId="7F58CBDF" w14:textId="56AFA036" w:rsidR="00D85672" w:rsidRDefault="00D85672" w:rsidP="009B237A">
      <w:pPr>
        <w:pStyle w:val="ListParagraph"/>
        <w:numPr>
          <w:ilvl w:val="0"/>
          <w:numId w:val="2"/>
        </w:numPr>
        <w:jc w:val="both"/>
      </w:pPr>
      <w:r>
        <w:t xml:space="preserve">Gyroscope – measures the rotational attributes of </w:t>
      </w:r>
      <w:r w:rsidR="00ED5BE4">
        <w:t xml:space="preserve">the </w:t>
      </w:r>
      <w:r>
        <w:t>drone (Roll, Pitch &amp; Yaw).</w:t>
      </w:r>
    </w:p>
    <w:p w14:paraId="7877CB50" w14:textId="0B0B55A6" w:rsidR="00D85672" w:rsidRDefault="00D85672" w:rsidP="009B237A">
      <w:pPr>
        <w:pStyle w:val="ListParagraph"/>
        <w:numPr>
          <w:ilvl w:val="0"/>
          <w:numId w:val="2"/>
        </w:numPr>
        <w:jc w:val="both"/>
      </w:pPr>
      <w:r>
        <w:t xml:space="preserve">Accelerometer – determines the acceleration of </w:t>
      </w:r>
      <w:r w:rsidR="006C2215">
        <w:t>the</w:t>
      </w:r>
      <w:r>
        <w:t xml:space="preserve"> drone in all three dimension</w:t>
      </w:r>
      <w:r w:rsidR="006C2215">
        <w:t>s</w:t>
      </w:r>
      <w:r>
        <w:t>.</w:t>
      </w:r>
    </w:p>
    <w:p w14:paraId="50398E67" w14:textId="01CFD294" w:rsidR="00D85672" w:rsidRDefault="00D85672" w:rsidP="009B237A">
      <w:pPr>
        <w:pStyle w:val="ListParagraph"/>
        <w:numPr>
          <w:ilvl w:val="0"/>
          <w:numId w:val="2"/>
        </w:numPr>
        <w:jc w:val="both"/>
      </w:pPr>
      <w:r>
        <w:t>Magentometer – establishes cardinal direction for the drone.</w:t>
      </w:r>
    </w:p>
    <w:p w14:paraId="55120AD6" w14:textId="78A3F27E" w:rsidR="00D85672" w:rsidRDefault="006C2215" w:rsidP="00D85672">
      <w:pPr>
        <w:ind w:left="359"/>
        <w:jc w:val="both"/>
      </w:pPr>
      <w:r>
        <w:t xml:space="preserve">7.    </w:t>
      </w:r>
      <w:r w:rsidR="00D85672">
        <w:t xml:space="preserve"> Altimeter – detects the current altitude of the drone.</w:t>
      </w:r>
    </w:p>
    <w:p w14:paraId="214C76CC" w14:textId="651EC009" w:rsidR="00D85672" w:rsidRDefault="00D85672" w:rsidP="00D85672">
      <w:pPr>
        <w:jc w:val="both"/>
      </w:pPr>
      <w:r>
        <w:t xml:space="preserve">      </w:t>
      </w:r>
      <w:r w:rsidR="006C2215">
        <w:t xml:space="preserve"> 8.</w:t>
      </w:r>
      <w:r>
        <w:t xml:space="preserve">    GPS – detects the location of the drone.</w:t>
      </w:r>
    </w:p>
    <w:p w14:paraId="7D6091D1" w14:textId="6750C112" w:rsidR="00D85672" w:rsidRDefault="006C2215" w:rsidP="00D85672">
      <w:pPr>
        <w:jc w:val="both"/>
      </w:pPr>
      <w:r>
        <w:lastRenderedPageBreak/>
        <w:t xml:space="preserve">       9.    Battery Sensor – tracks the power status of the battery.</w:t>
      </w:r>
    </w:p>
    <w:p w14:paraId="60BEF4A0" w14:textId="6C76EDC4" w:rsidR="006C2215" w:rsidRDefault="006C2215" w:rsidP="00D85672">
      <w:pPr>
        <w:jc w:val="both"/>
      </w:pPr>
      <w:r>
        <w:t xml:space="preserve">       10.    LED – signals different types of events.</w:t>
      </w:r>
    </w:p>
    <w:p w14:paraId="298C6A78" w14:textId="07ADC2C6" w:rsidR="006C2215" w:rsidRDefault="006C2215" w:rsidP="00D85672">
      <w:pPr>
        <w:jc w:val="both"/>
      </w:pPr>
      <w:r>
        <w:t xml:space="preserve">       11.    Radio – transceiver module to send and receive signals. </w:t>
      </w:r>
    </w:p>
    <w:p w14:paraId="3015DC07" w14:textId="38C958A3" w:rsidR="006C2215" w:rsidRDefault="006C2215" w:rsidP="00D85672">
      <w:pPr>
        <w:jc w:val="both"/>
      </w:pPr>
      <w:r>
        <w:t xml:space="preserve">       12.    Camera – used only for taking pictures.</w:t>
      </w:r>
    </w:p>
    <w:p w14:paraId="2A321006" w14:textId="438E2B50" w:rsidR="006C2215" w:rsidRDefault="006C2215" w:rsidP="00D85672">
      <w:pPr>
        <w:jc w:val="both"/>
      </w:pPr>
      <w:r>
        <w:t xml:space="preserve">       13.    Microcontroller – flight controller that manages the navigation of the drone.</w:t>
      </w:r>
    </w:p>
    <w:p w14:paraId="54AA8C7C" w14:textId="2AA20F0F" w:rsidR="00FC21C1" w:rsidRDefault="006C2215" w:rsidP="00040891">
      <w:pPr>
        <w:jc w:val="both"/>
      </w:pPr>
      <w:r>
        <w:t xml:space="preserve">       14.    Remotecontroller – controller </w:t>
      </w:r>
      <w:r w:rsidR="00ED5BE4">
        <w:t>for users to operate the drone.</w:t>
      </w:r>
    </w:p>
    <w:p w14:paraId="4BB160ED" w14:textId="769BB574" w:rsidR="00371DB9" w:rsidRDefault="00371DB9" w:rsidP="00040891">
      <w:pPr>
        <w:pStyle w:val="Heading1"/>
        <w:jc w:val="both"/>
        <w:rPr>
          <w:rFonts w:asciiTheme="minorHAnsi" w:hAnsiTheme="minorHAnsi" w:cstheme="minorHAnsi"/>
          <w:b/>
          <w:bCs/>
        </w:rPr>
      </w:pPr>
      <w:bookmarkStart w:id="7" w:name="_Toc86707217"/>
      <w:r w:rsidRPr="00371DB9">
        <w:rPr>
          <w:rFonts w:asciiTheme="minorHAnsi" w:hAnsiTheme="minorHAnsi" w:cstheme="minorHAnsi"/>
          <w:b/>
          <w:bCs/>
        </w:rPr>
        <w:t xml:space="preserve">3.    </w:t>
      </w:r>
      <w:r w:rsidR="00C57CF1">
        <w:rPr>
          <w:rFonts w:asciiTheme="minorHAnsi" w:hAnsiTheme="minorHAnsi" w:cstheme="minorHAnsi"/>
          <w:b/>
          <w:bCs/>
        </w:rPr>
        <w:t>Logical Diagram</w:t>
      </w:r>
      <w:bookmarkEnd w:id="7"/>
    </w:p>
    <w:p w14:paraId="4E8D2AD6" w14:textId="73AF885D" w:rsidR="00D6686A" w:rsidRDefault="00D6686A" w:rsidP="00040891">
      <w:pPr>
        <w:jc w:val="both"/>
      </w:pPr>
      <w:r>
        <w:t>This section shows the logical diagram for the Drone system. This diagram shows the logical interfaces involved in the system, and how it interacts with the Drone controller.</w:t>
      </w:r>
    </w:p>
    <w:p w14:paraId="03FF7A40" w14:textId="2AD85D41" w:rsidR="00E043FA" w:rsidRDefault="00E043FA" w:rsidP="00040891">
      <w:pPr>
        <w:keepNext/>
        <w:jc w:val="both"/>
      </w:pPr>
    </w:p>
    <w:p w14:paraId="5ADB62AA" w14:textId="1A2A7B65" w:rsidR="003D23ED" w:rsidRDefault="00D7646E" w:rsidP="00040891">
      <w:pPr>
        <w:keepNext/>
        <w:jc w:val="both"/>
      </w:pPr>
      <w:r>
        <w:rPr>
          <w:noProof/>
        </w:rPr>
        <w:drawing>
          <wp:inline distT="0" distB="0" distL="0" distR="0" wp14:anchorId="6ACCA383" wp14:editId="32642F6F">
            <wp:extent cx="5943600" cy="291909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387DF5CB" w14:textId="55E946FE" w:rsidR="00D6686A" w:rsidRPr="00D6686A" w:rsidRDefault="00E043FA" w:rsidP="00040891">
      <w:pPr>
        <w:pStyle w:val="Caption"/>
        <w:jc w:val="both"/>
      </w:pPr>
      <w:r>
        <w:t xml:space="preserve">Figure </w:t>
      </w:r>
      <w:fldSimple w:instr=" SEQ Figure \* ARABIC ">
        <w:r w:rsidR="006C69D2">
          <w:rPr>
            <w:noProof/>
          </w:rPr>
          <w:t>3</w:t>
        </w:r>
      </w:fldSimple>
      <w:r>
        <w:t>: Logical Diagram</w:t>
      </w:r>
    </w:p>
    <w:p w14:paraId="2C950E0F" w14:textId="7F6BDC52" w:rsidR="00371DB9" w:rsidRDefault="00371DB9" w:rsidP="00040891">
      <w:pPr>
        <w:pStyle w:val="Heading2"/>
        <w:jc w:val="both"/>
        <w:rPr>
          <w:rFonts w:asciiTheme="minorHAnsi" w:hAnsiTheme="minorHAnsi" w:cstheme="minorHAnsi"/>
          <w:b/>
          <w:bCs/>
        </w:rPr>
      </w:pPr>
      <w:bookmarkStart w:id="8" w:name="_Toc86707218"/>
      <w:r w:rsidRPr="00371DB9">
        <w:rPr>
          <w:rFonts w:asciiTheme="minorHAnsi" w:hAnsiTheme="minorHAnsi" w:cstheme="minorHAnsi"/>
          <w:b/>
          <w:bCs/>
        </w:rPr>
        <w:t>3.1    Logical Interfaces</w:t>
      </w:r>
      <w:bookmarkEnd w:id="8"/>
    </w:p>
    <w:p w14:paraId="67F023DB" w14:textId="68B5262C" w:rsidR="00E043FA" w:rsidRDefault="00B06B62" w:rsidP="00040891">
      <w:pPr>
        <w:jc w:val="both"/>
      </w:pPr>
      <w:r>
        <w:t xml:space="preserve">This section </w:t>
      </w:r>
      <w:r w:rsidR="00ED5BE4">
        <w:t>lists the logical interfaces involved in the system design, along with a brief overview of their primary use and functionality.</w:t>
      </w:r>
    </w:p>
    <w:p w14:paraId="2B8F4F42" w14:textId="70C5D486" w:rsidR="00ED5BE4" w:rsidRDefault="00ED5BE4" w:rsidP="009B237A">
      <w:pPr>
        <w:pStyle w:val="ListParagraph"/>
        <w:numPr>
          <w:ilvl w:val="0"/>
          <w:numId w:val="3"/>
        </w:numPr>
        <w:jc w:val="both"/>
      </w:pPr>
      <w:r>
        <w:t xml:space="preserve">Switch – </w:t>
      </w:r>
      <w:r w:rsidR="00BA049A">
        <w:t xml:space="preserve">This interface communicates if the system is on or off. </w:t>
      </w:r>
      <w:r>
        <w:t>It fires the following events.</w:t>
      </w:r>
    </w:p>
    <w:p w14:paraId="08864200" w14:textId="6EC75C0C" w:rsidR="00ED5BE4" w:rsidRDefault="00ED5BE4" w:rsidP="009B237A">
      <w:pPr>
        <w:pStyle w:val="ListParagraph"/>
        <w:numPr>
          <w:ilvl w:val="0"/>
          <w:numId w:val="4"/>
        </w:numPr>
        <w:jc w:val="both"/>
      </w:pPr>
      <w:r>
        <w:t>powerOn</w:t>
      </w:r>
    </w:p>
    <w:p w14:paraId="7B39CC5F" w14:textId="0CF09A6C" w:rsidR="00ED5BE4" w:rsidRDefault="00ED5BE4" w:rsidP="009B237A">
      <w:pPr>
        <w:pStyle w:val="ListParagraph"/>
        <w:numPr>
          <w:ilvl w:val="0"/>
          <w:numId w:val="4"/>
        </w:numPr>
        <w:jc w:val="both"/>
      </w:pPr>
      <w:r>
        <w:t>powerOff</w:t>
      </w:r>
    </w:p>
    <w:p w14:paraId="21B9011E" w14:textId="218B5DA4" w:rsidR="00ED5BE4" w:rsidRDefault="00ED5BE4" w:rsidP="009B237A">
      <w:pPr>
        <w:pStyle w:val="ListParagraph"/>
        <w:numPr>
          <w:ilvl w:val="0"/>
          <w:numId w:val="3"/>
        </w:numPr>
        <w:jc w:val="both"/>
      </w:pPr>
      <w:r>
        <w:t>Battery – Tracks the battery status, and fires events signifying the power status of the battery. It fires the following events:</w:t>
      </w:r>
    </w:p>
    <w:p w14:paraId="20AE5F81" w14:textId="278854EE" w:rsidR="007C3357" w:rsidRDefault="007C3357" w:rsidP="009B237A">
      <w:pPr>
        <w:pStyle w:val="ListParagraph"/>
        <w:numPr>
          <w:ilvl w:val="0"/>
          <w:numId w:val="5"/>
        </w:numPr>
        <w:jc w:val="both"/>
      </w:pPr>
      <w:r>
        <w:t>lowBattery</w:t>
      </w:r>
    </w:p>
    <w:p w14:paraId="1B768ABB" w14:textId="038C8BF4" w:rsidR="00ED5BE4" w:rsidRDefault="007C3357" w:rsidP="009B237A">
      <w:pPr>
        <w:pStyle w:val="ListParagraph"/>
        <w:numPr>
          <w:ilvl w:val="0"/>
          <w:numId w:val="5"/>
        </w:numPr>
        <w:jc w:val="both"/>
      </w:pPr>
      <w:r>
        <w:t>okBattery</w:t>
      </w:r>
    </w:p>
    <w:p w14:paraId="2E21F713" w14:textId="4F9C1209" w:rsidR="0042088C" w:rsidRDefault="00ED5BE4" w:rsidP="009B237A">
      <w:pPr>
        <w:pStyle w:val="ListParagraph"/>
        <w:numPr>
          <w:ilvl w:val="0"/>
          <w:numId w:val="3"/>
        </w:numPr>
        <w:jc w:val="both"/>
      </w:pPr>
      <w:r>
        <w:t>Collision Sensor –</w:t>
      </w:r>
      <w:r w:rsidR="000133E5">
        <w:t xml:space="preserve"> This interface consists of two values that the drone controller can read to find if any collision sensors have possible collision. It also fires a collision detection event if any of the collision sensors detect foreign object or terrain in their proximity radius.</w:t>
      </w:r>
    </w:p>
    <w:p w14:paraId="4F2511D8" w14:textId="7F7E4CE8" w:rsidR="000E6596" w:rsidRDefault="000E6596" w:rsidP="009B237A">
      <w:pPr>
        <w:pStyle w:val="ListParagraph"/>
        <w:numPr>
          <w:ilvl w:val="0"/>
          <w:numId w:val="6"/>
        </w:numPr>
        <w:jc w:val="both"/>
      </w:pPr>
      <w:r>
        <w:t>groundCollision</w:t>
      </w:r>
    </w:p>
    <w:p w14:paraId="14E650F3" w14:textId="316CC341" w:rsidR="000E6596" w:rsidRDefault="000E6596" w:rsidP="009B237A">
      <w:pPr>
        <w:pStyle w:val="ListParagraph"/>
        <w:numPr>
          <w:ilvl w:val="0"/>
          <w:numId w:val="6"/>
        </w:numPr>
        <w:jc w:val="both"/>
      </w:pPr>
      <w:r>
        <w:lastRenderedPageBreak/>
        <w:t>periferalCollision</w:t>
      </w:r>
    </w:p>
    <w:p w14:paraId="348B623D" w14:textId="38A7EAD5" w:rsidR="000133E5" w:rsidRDefault="000133E5" w:rsidP="009B237A">
      <w:pPr>
        <w:pStyle w:val="ListParagraph"/>
        <w:numPr>
          <w:ilvl w:val="0"/>
          <w:numId w:val="6"/>
        </w:numPr>
        <w:jc w:val="both"/>
      </w:pPr>
      <w:r>
        <w:t>collisionDetected</w:t>
      </w:r>
    </w:p>
    <w:p w14:paraId="4104D424" w14:textId="335C80F2" w:rsidR="00ED5BE4" w:rsidRDefault="00ED5BE4" w:rsidP="009B237A">
      <w:pPr>
        <w:pStyle w:val="ListParagraph"/>
        <w:numPr>
          <w:ilvl w:val="0"/>
          <w:numId w:val="3"/>
        </w:numPr>
        <w:jc w:val="both"/>
      </w:pPr>
      <w:r>
        <w:t xml:space="preserve">GPS – </w:t>
      </w:r>
      <w:r w:rsidR="00E351B9">
        <w:t>interface from which the controller can read the current location of the drone. It contains the following value:</w:t>
      </w:r>
    </w:p>
    <w:p w14:paraId="7ECB8C71" w14:textId="68357A1A" w:rsidR="00E351B9" w:rsidRDefault="00E351B9" w:rsidP="009B237A">
      <w:pPr>
        <w:pStyle w:val="ListParagraph"/>
        <w:numPr>
          <w:ilvl w:val="0"/>
          <w:numId w:val="7"/>
        </w:numPr>
        <w:jc w:val="both"/>
      </w:pPr>
      <w:r>
        <w:t>currLocation</w:t>
      </w:r>
    </w:p>
    <w:p w14:paraId="73E5E166" w14:textId="6F08DDAF" w:rsidR="00ED5BE4" w:rsidRDefault="00ED5BE4" w:rsidP="009B237A">
      <w:pPr>
        <w:pStyle w:val="ListParagraph"/>
        <w:numPr>
          <w:ilvl w:val="0"/>
          <w:numId w:val="3"/>
        </w:numPr>
        <w:jc w:val="both"/>
      </w:pPr>
      <w:r>
        <w:t>Altimeter –</w:t>
      </w:r>
      <w:r w:rsidR="00E351B9">
        <w:t xml:space="preserve"> interface from which the controller can read the current altitude of the drone. It contains the following value:</w:t>
      </w:r>
    </w:p>
    <w:p w14:paraId="422D7271" w14:textId="006FD9AA" w:rsidR="00E351B9" w:rsidRDefault="00E351B9" w:rsidP="009B237A">
      <w:pPr>
        <w:pStyle w:val="ListParagraph"/>
        <w:numPr>
          <w:ilvl w:val="0"/>
          <w:numId w:val="7"/>
        </w:numPr>
        <w:jc w:val="both"/>
      </w:pPr>
      <w:r>
        <w:t>currAltitude</w:t>
      </w:r>
    </w:p>
    <w:p w14:paraId="175960DB" w14:textId="75F3AA88" w:rsidR="00ED5BE4" w:rsidRDefault="00ED5BE4" w:rsidP="009B237A">
      <w:pPr>
        <w:pStyle w:val="ListParagraph"/>
        <w:numPr>
          <w:ilvl w:val="0"/>
          <w:numId w:val="3"/>
        </w:numPr>
        <w:jc w:val="both"/>
      </w:pPr>
      <w:r>
        <w:t>Camera –</w:t>
      </w:r>
      <w:r w:rsidR="00E351B9">
        <w:t xml:space="preserve"> This interface recieves command from the drone controller to capture an image. </w:t>
      </w:r>
      <w:r w:rsidR="00C3234F">
        <w:t>The captured image can then be read by the controller. It contains the following values:</w:t>
      </w:r>
    </w:p>
    <w:p w14:paraId="28A26DA0" w14:textId="1E966596" w:rsidR="00E351B9" w:rsidRDefault="00E351B9" w:rsidP="009B237A">
      <w:pPr>
        <w:pStyle w:val="ListParagraph"/>
        <w:numPr>
          <w:ilvl w:val="0"/>
          <w:numId w:val="7"/>
        </w:numPr>
        <w:jc w:val="both"/>
      </w:pPr>
      <w:r>
        <w:t>Image</w:t>
      </w:r>
    </w:p>
    <w:p w14:paraId="65915328" w14:textId="59BEE0E2" w:rsidR="00ED5BE4" w:rsidRDefault="00ED5BE4" w:rsidP="009B237A">
      <w:pPr>
        <w:pStyle w:val="ListParagraph"/>
        <w:numPr>
          <w:ilvl w:val="0"/>
          <w:numId w:val="3"/>
        </w:numPr>
        <w:jc w:val="both"/>
      </w:pPr>
      <w:r>
        <w:t>Storage –</w:t>
      </w:r>
      <w:r w:rsidR="00E351B9">
        <w:t xml:space="preserve"> This interfaces recieves commands from the drone controller to store the ca</w:t>
      </w:r>
      <w:r w:rsidR="009E6CCE">
        <w:t>p</w:t>
      </w:r>
      <w:r w:rsidR="00E351B9">
        <w:t xml:space="preserve">tured images. It </w:t>
      </w:r>
      <w:r w:rsidR="009E6CCE">
        <w:t>then fires an event in the case of failure to store the image due to insufficient storage.</w:t>
      </w:r>
    </w:p>
    <w:p w14:paraId="24205377" w14:textId="068CE078" w:rsidR="009E6CCE" w:rsidRDefault="009E6CCE" w:rsidP="009B237A">
      <w:pPr>
        <w:pStyle w:val="ListParagraph"/>
        <w:numPr>
          <w:ilvl w:val="0"/>
          <w:numId w:val="7"/>
        </w:numPr>
        <w:jc w:val="both"/>
      </w:pPr>
      <w:r>
        <w:t>insufficientStorage</w:t>
      </w:r>
    </w:p>
    <w:p w14:paraId="00D893EF" w14:textId="7F33A1BA" w:rsidR="00ED5BE4" w:rsidRDefault="00ED5BE4" w:rsidP="009B237A">
      <w:pPr>
        <w:pStyle w:val="ListParagraph"/>
        <w:numPr>
          <w:ilvl w:val="0"/>
          <w:numId w:val="3"/>
        </w:numPr>
        <w:jc w:val="both"/>
      </w:pPr>
      <w:r>
        <w:t>LED –</w:t>
      </w:r>
      <w:r w:rsidR="009E6CCE">
        <w:t xml:space="preserve"> This interface recieves commands from the controller to display different LED lights corresponding to different events.</w:t>
      </w:r>
    </w:p>
    <w:p w14:paraId="72B241D7" w14:textId="5F107148" w:rsidR="00E351B9" w:rsidRDefault="00ED5BE4" w:rsidP="009B237A">
      <w:pPr>
        <w:pStyle w:val="ListParagraph"/>
        <w:numPr>
          <w:ilvl w:val="0"/>
          <w:numId w:val="3"/>
        </w:numPr>
        <w:jc w:val="both"/>
      </w:pPr>
      <w:r>
        <w:t xml:space="preserve">Speed Controller – </w:t>
      </w:r>
      <w:r w:rsidR="009E6CCE">
        <w:t xml:space="preserve">This interface recieves commands from the controller to make necessary adjustments to adjust the speed of the electric motors to match the vector input. </w:t>
      </w:r>
    </w:p>
    <w:p w14:paraId="623B1210" w14:textId="1FC9AE83" w:rsidR="00E351B9" w:rsidRDefault="00E351B9" w:rsidP="009B237A">
      <w:pPr>
        <w:pStyle w:val="ListParagraph"/>
        <w:numPr>
          <w:ilvl w:val="0"/>
          <w:numId w:val="3"/>
        </w:numPr>
        <w:jc w:val="both"/>
      </w:pPr>
      <w:r>
        <w:t xml:space="preserve">Remote Controller – Interface that transmits different types of commands as requested by the drone operator (or user). It also recieves notification signals from the drone controller. It issues the following commands: </w:t>
      </w:r>
    </w:p>
    <w:p w14:paraId="0E89F332" w14:textId="47FEDA47" w:rsidR="009E6CCE" w:rsidRDefault="009E6CCE" w:rsidP="009B237A">
      <w:pPr>
        <w:pStyle w:val="ListParagraph"/>
        <w:numPr>
          <w:ilvl w:val="0"/>
          <w:numId w:val="7"/>
        </w:numPr>
        <w:jc w:val="both"/>
      </w:pPr>
      <w:r>
        <w:t>returnHome</w:t>
      </w:r>
    </w:p>
    <w:p w14:paraId="4D42DD09" w14:textId="17389E1A" w:rsidR="009E6CCE" w:rsidRDefault="009E6CCE" w:rsidP="009B237A">
      <w:pPr>
        <w:pStyle w:val="ListParagraph"/>
        <w:numPr>
          <w:ilvl w:val="0"/>
          <w:numId w:val="7"/>
        </w:numPr>
        <w:jc w:val="both"/>
      </w:pPr>
      <w:r>
        <w:t>takePhoto</w:t>
      </w:r>
    </w:p>
    <w:p w14:paraId="7215FBFF" w14:textId="2F3ED0A4" w:rsidR="00EE2DA3" w:rsidRDefault="00EE2DA3" w:rsidP="009B237A">
      <w:pPr>
        <w:pStyle w:val="ListParagraph"/>
        <w:numPr>
          <w:ilvl w:val="0"/>
          <w:numId w:val="7"/>
        </w:numPr>
        <w:jc w:val="both"/>
      </w:pPr>
      <w:r>
        <w:t>throttleChange(ThrottleInput)</w:t>
      </w:r>
    </w:p>
    <w:p w14:paraId="17D6EE6F" w14:textId="37FD46B0" w:rsidR="00EE2DA3" w:rsidRDefault="00EE2DA3" w:rsidP="009B237A">
      <w:pPr>
        <w:pStyle w:val="ListParagraph"/>
        <w:numPr>
          <w:ilvl w:val="0"/>
          <w:numId w:val="7"/>
        </w:numPr>
        <w:jc w:val="both"/>
      </w:pPr>
      <w:r>
        <w:t>directionalChange(DirectionalInput)</w:t>
      </w:r>
    </w:p>
    <w:p w14:paraId="7E03272E" w14:textId="770D368B" w:rsidR="00BA049A" w:rsidRDefault="00E351B9" w:rsidP="009B237A">
      <w:pPr>
        <w:pStyle w:val="ListParagraph"/>
        <w:numPr>
          <w:ilvl w:val="0"/>
          <w:numId w:val="3"/>
        </w:numPr>
        <w:jc w:val="both"/>
      </w:pPr>
      <w:r>
        <w:t>Drone Controller –</w:t>
      </w:r>
      <w:r w:rsidR="00BA049A">
        <w:t xml:space="preserve">This interface </w:t>
      </w:r>
      <w:r w:rsidR="009E6CCE">
        <w:t xml:space="preserve">is the brain of the drone system </w:t>
      </w:r>
      <w:r w:rsidR="00BF3105">
        <w:t xml:space="preserve">and is </w:t>
      </w:r>
      <w:r w:rsidR="009E6CCE">
        <w:t xml:space="preserve">responsible for proper navigation, and operation of the </w:t>
      </w:r>
      <w:r w:rsidR="00BF3105">
        <w:t>D</w:t>
      </w:r>
      <w:r w:rsidR="009E6CCE">
        <w:t xml:space="preserve">rone. It is reponsible for </w:t>
      </w:r>
      <w:r w:rsidR="00BA049A">
        <w:t xml:space="preserve">intelligently </w:t>
      </w:r>
      <w:r w:rsidR="009E6CCE">
        <w:t xml:space="preserve">interpreting events </w:t>
      </w:r>
      <w:r w:rsidR="00BA049A">
        <w:t>generated in system operation, and for issuing necessary commands to the different logical interfaces to maintain the requested system state by the user. It issues the following commands:</w:t>
      </w:r>
    </w:p>
    <w:p w14:paraId="097F343E" w14:textId="03DC78B1" w:rsidR="00E351B9" w:rsidRDefault="00BA049A" w:rsidP="009B237A">
      <w:pPr>
        <w:pStyle w:val="ListParagraph"/>
        <w:numPr>
          <w:ilvl w:val="0"/>
          <w:numId w:val="8"/>
        </w:numPr>
        <w:jc w:val="both"/>
      </w:pPr>
      <w:r>
        <w:t>sendNotification(Notification)</w:t>
      </w:r>
    </w:p>
    <w:p w14:paraId="3C0ECFAE" w14:textId="2B2237D1" w:rsidR="00BA049A" w:rsidRDefault="00BA049A" w:rsidP="009B237A">
      <w:pPr>
        <w:pStyle w:val="ListParagraph"/>
        <w:numPr>
          <w:ilvl w:val="0"/>
          <w:numId w:val="8"/>
        </w:numPr>
        <w:jc w:val="both"/>
      </w:pPr>
      <w:r>
        <w:t>captureImage()</w:t>
      </w:r>
    </w:p>
    <w:p w14:paraId="5AC4123C" w14:textId="18B9F7A3" w:rsidR="00BA049A" w:rsidRDefault="00BA049A" w:rsidP="009B237A">
      <w:pPr>
        <w:pStyle w:val="ListParagraph"/>
        <w:numPr>
          <w:ilvl w:val="0"/>
          <w:numId w:val="8"/>
        </w:numPr>
        <w:jc w:val="both"/>
      </w:pPr>
      <w:r>
        <w:t>storeImage(Image)</w:t>
      </w:r>
    </w:p>
    <w:p w14:paraId="315DE941" w14:textId="055D1080" w:rsidR="00BA049A" w:rsidRDefault="00BA049A" w:rsidP="009B237A">
      <w:pPr>
        <w:pStyle w:val="ListParagraph"/>
        <w:numPr>
          <w:ilvl w:val="0"/>
          <w:numId w:val="8"/>
        </w:numPr>
        <w:jc w:val="both"/>
      </w:pPr>
      <w:r>
        <w:t>displayLED(Color)</w:t>
      </w:r>
    </w:p>
    <w:p w14:paraId="2167BFDF" w14:textId="5A220F02" w:rsidR="00BA049A" w:rsidRPr="00E043FA" w:rsidRDefault="00BA049A" w:rsidP="009B237A">
      <w:pPr>
        <w:pStyle w:val="ListParagraph"/>
        <w:numPr>
          <w:ilvl w:val="0"/>
          <w:numId w:val="8"/>
        </w:numPr>
        <w:jc w:val="both"/>
      </w:pPr>
      <w:r>
        <w:t>setVector(Vector)</w:t>
      </w:r>
    </w:p>
    <w:p w14:paraId="2C1DD641" w14:textId="1B7D9A8D" w:rsidR="00371DB9" w:rsidRDefault="00371DB9" w:rsidP="00040891">
      <w:pPr>
        <w:pStyle w:val="Heading1"/>
        <w:jc w:val="both"/>
        <w:rPr>
          <w:rFonts w:asciiTheme="minorHAnsi" w:hAnsiTheme="minorHAnsi" w:cstheme="minorHAnsi"/>
          <w:b/>
          <w:bCs/>
        </w:rPr>
      </w:pPr>
      <w:bookmarkStart w:id="9" w:name="_Toc86707219"/>
      <w:r w:rsidRPr="00371DB9">
        <w:rPr>
          <w:rFonts w:asciiTheme="minorHAnsi" w:hAnsiTheme="minorHAnsi" w:cstheme="minorHAnsi"/>
          <w:b/>
          <w:bCs/>
        </w:rPr>
        <w:t xml:space="preserve">4.    </w:t>
      </w:r>
      <w:r w:rsidR="00C57CF1">
        <w:rPr>
          <w:rFonts w:asciiTheme="minorHAnsi" w:hAnsiTheme="minorHAnsi" w:cstheme="minorHAnsi"/>
          <w:b/>
          <w:bCs/>
        </w:rPr>
        <w:t>System State</w:t>
      </w:r>
      <w:bookmarkEnd w:id="9"/>
    </w:p>
    <w:p w14:paraId="2FA34322" w14:textId="409B6E06" w:rsidR="0072237E" w:rsidRDefault="00FF6EC1" w:rsidP="0072237E">
      <w:pPr>
        <w:jc w:val="both"/>
      </w:pPr>
      <w:r>
        <w:t>The Drone system consists of different states that describe the behavior of the system at a particular time. These states capture the information</w:t>
      </w:r>
      <w:r w:rsidR="007C3357">
        <w:t xml:space="preserve"> about the drone</w:t>
      </w:r>
      <w:r>
        <w:t xml:space="preserve"> </w:t>
      </w:r>
      <w:r w:rsidR="002F7F6C">
        <w:t>which is required by the microcontroller to make control decisions.</w:t>
      </w:r>
    </w:p>
    <w:p w14:paraId="25D8A430" w14:textId="000EDDA7" w:rsidR="0072237E" w:rsidRPr="0072237E" w:rsidRDefault="0072237E" w:rsidP="009B237A">
      <w:pPr>
        <w:pStyle w:val="ListParagraph"/>
        <w:numPr>
          <w:ilvl w:val="0"/>
          <w:numId w:val="9"/>
        </w:numPr>
        <w:jc w:val="both"/>
      </w:pPr>
      <w:r w:rsidRPr="0072237E">
        <w:rPr>
          <w:b/>
          <w:bCs/>
        </w:rPr>
        <w:t>State:</w:t>
      </w:r>
      <w:r>
        <w:t xml:space="preserve"> </w:t>
      </w:r>
      <w:r w:rsidR="00E86ABB">
        <w:t>b</w:t>
      </w:r>
      <w:r>
        <w:t xml:space="preserve">attery of type </w:t>
      </w:r>
      <w:r w:rsidRPr="00BF3105">
        <w:rPr>
          <w:i/>
          <w:iCs/>
        </w:rPr>
        <w:t>Int</w:t>
      </w:r>
    </w:p>
    <w:p w14:paraId="04F7E1A1" w14:textId="1813AFB0" w:rsidR="0072237E" w:rsidRDefault="0072237E" w:rsidP="0072237E">
      <w:pPr>
        <w:pStyle w:val="ListParagraph"/>
        <w:jc w:val="both"/>
      </w:pPr>
      <w:r>
        <w:lastRenderedPageBreak/>
        <w:t xml:space="preserve">This state represents the current battery power of the drone (0 - 100). </w:t>
      </w:r>
      <w:r w:rsidR="003D23ED">
        <w:t xml:space="preserve"> </w:t>
      </w:r>
      <w:r>
        <w:t>The following events can change this state:</w:t>
      </w:r>
    </w:p>
    <w:p w14:paraId="1E3985B9" w14:textId="1FCBD523" w:rsidR="0072237E" w:rsidRDefault="0072237E" w:rsidP="0072237E">
      <w:pPr>
        <w:pStyle w:val="ListParagraph"/>
        <w:jc w:val="both"/>
      </w:pPr>
    </w:p>
    <w:p w14:paraId="2DA0DA39" w14:textId="07B0B6FE" w:rsidR="0072237E" w:rsidRDefault="0072237E" w:rsidP="0072237E">
      <w:pPr>
        <w:pStyle w:val="ListParagraph"/>
        <w:jc w:val="both"/>
      </w:pPr>
      <w:r>
        <w:t xml:space="preserve">Event: </w:t>
      </w:r>
      <w:r w:rsidR="00AB6F01">
        <w:t>powerOn</w:t>
      </w:r>
    </w:p>
    <w:p w14:paraId="663F4D0E" w14:textId="15BD59D7" w:rsidR="00165B2D" w:rsidRDefault="00165B2D" w:rsidP="009B237A">
      <w:pPr>
        <w:pStyle w:val="ListParagraph"/>
        <w:numPr>
          <w:ilvl w:val="0"/>
          <w:numId w:val="10"/>
        </w:numPr>
        <w:jc w:val="both"/>
      </w:pPr>
      <w:r>
        <w:t xml:space="preserve">--Battery until </w:t>
      </w:r>
      <w:r w:rsidR="00782D85">
        <w:t xml:space="preserve">the event </w:t>
      </w:r>
      <w:r>
        <w:t>powerOff</w:t>
      </w:r>
      <w:r w:rsidR="00782D85">
        <w:t xml:space="preserve"> is fired</w:t>
      </w:r>
      <w:r>
        <w:t xml:space="preserve">. </w:t>
      </w:r>
    </w:p>
    <w:p w14:paraId="42E6152F" w14:textId="75707911" w:rsidR="00E86ABB" w:rsidRDefault="00E86ABB" w:rsidP="009B237A">
      <w:pPr>
        <w:pStyle w:val="ListParagraph"/>
        <w:numPr>
          <w:ilvl w:val="0"/>
          <w:numId w:val="10"/>
        </w:numPr>
        <w:jc w:val="both"/>
      </w:pPr>
      <w:r>
        <w:t>The battery continues to decrease until the drone is switched off.</w:t>
      </w:r>
    </w:p>
    <w:p w14:paraId="76E184BF" w14:textId="77777777" w:rsidR="00E86ABB" w:rsidRDefault="00E86ABB" w:rsidP="00E86ABB">
      <w:pPr>
        <w:jc w:val="both"/>
      </w:pPr>
    </w:p>
    <w:p w14:paraId="127FDD2F" w14:textId="57BCC799" w:rsidR="00AB6F01" w:rsidRDefault="00AB6F01" w:rsidP="007D503F">
      <w:pPr>
        <w:ind w:left="360"/>
        <w:jc w:val="both"/>
        <w:rPr>
          <w:i/>
        </w:rPr>
      </w:pPr>
      <w:r>
        <w:t xml:space="preserve">2.    </w:t>
      </w:r>
      <w:r w:rsidRPr="00AB6F01">
        <w:rPr>
          <w:b/>
        </w:rPr>
        <w:t>State:</w:t>
      </w:r>
      <w:r>
        <w:t xml:space="preserve"> </w:t>
      </w:r>
      <w:r w:rsidR="00165B2D">
        <w:t>h</w:t>
      </w:r>
      <w:r>
        <w:t xml:space="preserve">omeLocation of type </w:t>
      </w:r>
      <w:r w:rsidRPr="00AB6F01">
        <w:rPr>
          <w:i/>
        </w:rPr>
        <w:t>Location</w:t>
      </w:r>
    </w:p>
    <w:p w14:paraId="626CE66E" w14:textId="34AF4812" w:rsidR="00165B2D" w:rsidRPr="00165B2D" w:rsidRDefault="00165B2D" w:rsidP="007D503F">
      <w:pPr>
        <w:ind w:left="360"/>
        <w:jc w:val="both"/>
        <w:rPr>
          <w:iCs/>
        </w:rPr>
      </w:pPr>
      <w:r>
        <w:rPr>
          <w:i/>
        </w:rPr>
        <w:t xml:space="preserve">       </w:t>
      </w:r>
      <w:r>
        <w:rPr>
          <w:iCs/>
        </w:rPr>
        <w:t xml:space="preserve">This state represents the location where the drone was switched on. The following                                                        </w:t>
      </w:r>
    </w:p>
    <w:p w14:paraId="35067985" w14:textId="77777777" w:rsidR="00165B2D" w:rsidRDefault="00165B2D" w:rsidP="007D503F">
      <w:pPr>
        <w:ind w:left="360"/>
        <w:jc w:val="both"/>
      </w:pPr>
      <w:r>
        <w:t xml:space="preserve">       events can change the state:</w:t>
      </w:r>
    </w:p>
    <w:p w14:paraId="613D970C" w14:textId="77777777" w:rsidR="00165B2D" w:rsidRDefault="00165B2D" w:rsidP="007D503F">
      <w:pPr>
        <w:ind w:left="360"/>
        <w:jc w:val="both"/>
      </w:pPr>
      <w:r>
        <w:t xml:space="preserve">       </w:t>
      </w:r>
    </w:p>
    <w:p w14:paraId="08650A93" w14:textId="77777777" w:rsidR="00165B2D" w:rsidRDefault="00165B2D" w:rsidP="00165B2D">
      <w:pPr>
        <w:ind w:left="360"/>
        <w:jc w:val="both"/>
      </w:pPr>
      <w:r>
        <w:t xml:space="preserve">       Event: powerOn</w:t>
      </w:r>
    </w:p>
    <w:p w14:paraId="4C40C3C1" w14:textId="00BAB660" w:rsidR="00165B2D" w:rsidRDefault="00E86ABB" w:rsidP="009B237A">
      <w:pPr>
        <w:pStyle w:val="ListParagraph"/>
        <w:numPr>
          <w:ilvl w:val="0"/>
          <w:numId w:val="11"/>
        </w:numPr>
        <w:jc w:val="both"/>
      </w:pPr>
      <w:r>
        <w:t>h</w:t>
      </w:r>
      <w:r w:rsidR="00165B2D">
        <w:t>omeLocation = currLocation</w:t>
      </w:r>
    </w:p>
    <w:p w14:paraId="4D7725FE" w14:textId="1C2C5B68" w:rsidR="00165B2D" w:rsidRDefault="00165B2D" w:rsidP="009B237A">
      <w:pPr>
        <w:pStyle w:val="ListParagraph"/>
        <w:numPr>
          <w:ilvl w:val="0"/>
          <w:numId w:val="11"/>
        </w:numPr>
        <w:jc w:val="both"/>
      </w:pPr>
      <w:r>
        <w:t>The drone controller reads the value of currLocation from the GPS, and stores the value in homeLocation.</w:t>
      </w:r>
    </w:p>
    <w:p w14:paraId="6CBB7780" w14:textId="77777777" w:rsidR="00782D85" w:rsidRDefault="00782D85" w:rsidP="00782D85">
      <w:pPr>
        <w:jc w:val="both"/>
      </w:pPr>
    </w:p>
    <w:p w14:paraId="41B74284" w14:textId="7157831B" w:rsidR="00E661D5" w:rsidRDefault="00E661D5" w:rsidP="00E661D5">
      <w:pPr>
        <w:jc w:val="both"/>
      </w:pPr>
      <w:r>
        <w:t xml:space="preserve">              Event: powerOff</w:t>
      </w:r>
    </w:p>
    <w:p w14:paraId="454D8663" w14:textId="78E5EC23" w:rsidR="00E661D5" w:rsidRDefault="00E661D5" w:rsidP="009B237A">
      <w:pPr>
        <w:pStyle w:val="ListParagraph"/>
        <w:numPr>
          <w:ilvl w:val="0"/>
          <w:numId w:val="12"/>
        </w:numPr>
        <w:jc w:val="both"/>
      </w:pPr>
      <w:r>
        <w:t>homeLocation = null</w:t>
      </w:r>
    </w:p>
    <w:p w14:paraId="27A0F6DF" w14:textId="33E7FC1E" w:rsidR="00E661D5" w:rsidRDefault="00E661D5" w:rsidP="009B237A">
      <w:pPr>
        <w:pStyle w:val="ListParagraph"/>
        <w:numPr>
          <w:ilvl w:val="0"/>
          <w:numId w:val="12"/>
        </w:numPr>
        <w:jc w:val="both"/>
      </w:pPr>
      <w:r>
        <w:t>The drone resets the value of homeLocation to null, when the power is turned off.</w:t>
      </w:r>
    </w:p>
    <w:p w14:paraId="223184B9" w14:textId="77777777" w:rsidR="00165B2D" w:rsidRDefault="00165B2D" w:rsidP="00165B2D">
      <w:pPr>
        <w:pStyle w:val="ListParagraph"/>
        <w:ind w:left="1500"/>
        <w:jc w:val="both"/>
      </w:pPr>
    </w:p>
    <w:p w14:paraId="25815EBC" w14:textId="581130BA" w:rsidR="00AB6F01" w:rsidRDefault="00AB6F01" w:rsidP="007D503F">
      <w:pPr>
        <w:ind w:left="360"/>
        <w:jc w:val="both"/>
        <w:rPr>
          <w:i/>
          <w:iCs/>
        </w:rPr>
      </w:pPr>
      <w:r>
        <w:t xml:space="preserve">3.    </w:t>
      </w:r>
      <w:r w:rsidRPr="007D503F">
        <w:rPr>
          <w:b/>
          <w:bCs/>
        </w:rPr>
        <w:t>State:</w:t>
      </w:r>
      <w:r>
        <w:t xml:space="preserve"> </w:t>
      </w:r>
      <w:r w:rsidR="00BB224D">
        <w:t>a</w:t>
      </w:r>
      <w:r w:rsidR="00EE2DA3">
        <w:t>cc</w:t>
      </w:r>
      <w:r w:rsidR="00BB224D">
        <w:t xml:space="preserve"> </w:t>
      </w:r>
      <w:r>
        <w:t xml:space="preserve">of type </w:t>
      </w:r>
      <w:r w:rsidRPr="00AB6F01">
        <w:rPr>
          <w:i/>
          <w:iCs/>
        </w:rPr>
        <w:t>A</w:t>
      </w:r>
      <w:r w:rsidR="00EE2DA3">
        <w:rPr>
          <w:i/>
          <w:iCs/>
        </w:rPr>
        <w:t>cceleration</w:t>
      </w:r>
    </w:p>
    <w:p w14:paraId="6EEE31F7" w14:textId="56523632" w:rsidR="00165B2D" w:rsidRDefault="00165B2D" w:rsidP="00EE2DA3">
      <w:pPr>
        <w:ind w:left="360"/>
        <w:jc w:val="both"/>
      </w:pPr>
      <w:r>
        <w:rPr>
          <w:i/>
          <w:iCs/>
        </w:rPr>
        <w:t xml:space="preserve">       </w:t>
      </w:r>
      <w:r>
        <w:t xml:space="preserve"> This state </w:t>
      </w:r>
      <w:r w:rsidR="00EE2DA3">
        <w:t xml:space="preserve">gives information about the acceleration of the drone in all 3 dimensions. </w:t>
      </w:r>
    </w:p>
    <w:p w14:paraId="2AF611BA" w14:textId="7B3A6637" w:rsidR="00EE2DA3" w:rsidRDefault="00EE2DA3" w:rsidP="00EE2DA3">
      <w:pPr>
        <w:ind w:left="360"/>
        <w:jc w:val="both"/>
      </w:pPr>
      <w:r>
        <w:t xml:space="preserve">        The following events can change this state:</w:t>
      </w:r>
    </w:p>
    <w:p w14:paraId="6B698DB5" w14:textId="77777777" w:rsidR="00165B2D" w:rsidRDefault="00165B2D" w:rsidP="007D503F">
      <w:pPr>
        <w:ind w:left="360"/>
        <w:jc w:val="both"/>
      </w:pPr>
    </w:p>
    <w:p w14:paraId="143A1465" w14:textId="737AD0D1" w:rsidR="00165B2D" w:rsidRDefault="00165B2D" w:rsidP="007D503F">
      <w:pPr>
        <w:ind w:left="360"/>
        <w:jc w:val="both"/>
      </w:pPr>
      <w:r>
        <w:t xml:space="preserve">        Event:</w:t>
      </w:r>
      <w:r w:rsidR="00E86ABB">
        <w:t xml:space="preserve"> </w:t>
      </w:r>
      <w:r w:rsidR="00EE2DA3">
        <w:t>throttleChange(ThrottleInput)</w:t>
      </w:r>
    </w:p>
    <w:p w14:paraId="372F44C8" w14:textId="24EE6169" w:rsidR="00081241" w:rsidRDefault="003D23ED" w:rsidP="009B237A">
      <w:pPr>
        <w:pStyle w:val="ListParagraph"/>
        <w:numPr>
          <w:ilvl w:val="0"/>
          <w:numId w:val="13"/>
        </w:numPr>
        <w:jc w:val="both"/>
      </w:pPr>
      <w:r>
        <w:t>a</w:t>
      </w:r>
      <w:r w:rsidR="00081241">
        <w:t>cc = currAcceleration</w:t>
      </w:r>
    </w:p>
    <w:p w14:paraId="6B9D5AF7" w14:textId="70C91B34" w:rsidR="003A70FD" w:rsidRDefault="00EE2DA3" w:rsidP="009B237A">
      <w:pPr>
        <w:pStyle w:val="ListParagraph"/>
        <w:numPr>
          <w:ilvl w:val="0"/>
          <w:numId w:val="13"/>
        </w:numPr>
        <w:jc w:val="both"/>
      </w:pPr>
      <w:r>
        <w:t>Th</w:t>
      </w:r>
      <w:r w:rsidR="003A70FD">
        <w:t xml:space="preserve">e drone controller </w:t>
      </w:r>
      <w:r w:rsidR="00081241">
        <w:t>reads the value of currAcceleration from the speed controller and sets the value of Acc to currAcceleration.</w:t>
      </w:r>
    </w:p>
    <w:p w14:paraId="7F228534" w14:textId="4924AD66" w:rsidR="003A70FD" w:rsidRDefault="003A70FD" w:rsidP="003A70FD">
      <w:pPr>
        <w:ind w:left="810" w:hanging="90"/>
        <w:jc w:val="both"/>
      </w:pPr>
      <w:r>
        <w:t xml:space="preserve"> Event: directionalChange(DirectionalInput)</w:t>
      </w:r>
    </w:p>
    <w:p w14:paraId="1F1D088F" w14:textId="09B7160E" w:rsidR="003A70FD" w:rsidRDefault="003D23ED" w:rsidP="009B237A">
      <w:pPr>
        <w:pStyle w:val="ListParagraph"/>
        <w:numPr>
          <w:ilvl w:val="0"/>
          <w:numId w:val="13"/>
        </w:numPr>
        <w:jc w:val="both"/>
      </w:pPr>
      <w:r>
        <w:t>a</w:t>
      </w:r>
      <w:r w:rsidR="00081241">
        <w:t>cc = currAcceleration</w:t>
      </w:r>
    </w:p>
    <w:p w14:paraId="1147177A" w14:textId="10EACD26" w:rsidR="00EE2DA3" w:rsidRDefault="003A70FD" w:rsidP="009B237A">
      <w:pPr>
        <w:pStyle w:val="ListParagraph"/>
        <w:numPr>
          <w:ilvl w:val="0"/>
          <w:numId w:val="13"/>
        </w:numPr>
        <w:jc w:val="both"/>
      </w:pPr>
      <w:r>
        <w:t xml:space="preserve">The drone controller </w:t>
      </w:r>
      <w:r w:rsidR="00081241">
        <w:t>reads the value of currAcceleration from the speed of the controller and sets the value of Acc to currAcceleration.</w:t>
      </w:r>
    </w:p>
    <w:p w14:paraId="632562DB" w14:textId="77777777" w:rsidR="00C816E9" w:rsidRDefault="00C816E9" w:rsidP="007D503F">
      <w:pPr>
        <w:ind w:left="360"/>
        <w:jc w:val="both"/>
      </w:pPr>
    </w:p>
    <w:p w14:paraId="62205509" w14:textId="27721B84" w:rsidR="00C816E9" w:rsidRDefault="00C816E9" w:rsidP="007D503F">
      <w:pPr>
        <w:ind w:left="360"/>
        <w:jc w:val="both"/>
      </w:pPr>
      <w:r>
        <w:t xml:space="preserve">4.    </w:t>
      </w:r>
      <w:r w:rsidRPr="00F17172">
        <w:rPr>
          <w:b/>
        </w:rPr>
        <w:t>State:</w:t>
      </w:r>
      <w:r>
        <w:t xml:space="preserve"> </w:t>
      </w:r>
      <w:r w:rsidR="003D23ED">
        <w:t>a</w:t>
      </w:r>
      <w:r w:rsidR="003A70FD">
        <w:t>lt</w:t>
      </w:r>
      <w:r>
        <w:t xml:space="preserve"> of type </w:t>
      </w:r>
      <w:r w:rsidR="003A70FD">
        <w:t>Altitude</w:t>
      </w:r>
    </w:p>
    <w:p w14:paraId="24C498EB" w14:textId="373C7551" w:rsidR="00F17172" w:rsidRDefault="00F17172" w:rsidP="00F17172">
      <w:pPr>
        <w:ind w:left="720"/>
        <w:jc w:val="both"/>
      </w:pPr>
      <w:r>
        <w:t>This states gives information about the altitude of the drone. The following events      can change this state:</w:t>
      </w:r>
    </w:p>
    <w:p w14:paraId="0D28EFED" w14:textId="77777777" w:rsidR="00F17172" w:rsidRDefault="00F17172" w:rsidP="00F17172">
      <w:pPr>
        <w:ind w:left="720"/>
        <w:jc w:val="both"/>
      </w:pPr>
    </w:p>
    <w:p w14:paraId="256D81DD" w14:textId="5364AC55" w:rsidR="00F17172" w:rsidRDefault="00F17172" w:rsidP="00F17172">
      <w:pPr>
        <w:ind w:left="720"/>
        <w:jc w:val="both"/>
      </w:pPr>
      <w:r>
        <w:t>Event: throttleChange(ThrottleInput)</w:t>
      </w:r>
    </w:p>
    <w:p w14:paraId="5DC1DF9F" w14:textId="2F910D3D" w:rsidR="00F17172" w:rsidRDefault="00081241" w:rsidP="009B237A">
      <w:pPr>
        <w:pStyle w:val="ListParagraph"/>
        <w:numPr>
          <w:ilvl w:val="0"/>
          <w:numId w:val="14"/>
        </w:numPr>
        <w:jc w:val="both"/>
      </w:pPr>
      <w:r>
        <w:t>A</w:t>
      </w:r>
      <w:r w:rsidR="00F17172">
        <w:t>lt = currAltitude</w:t>
      </w:r>
    </w:p>
    <w:p w14:paraId="488AAEE2" w14:textId="57A008BC" w:rsidR="00F17172" w:rsidRDefault="00F17172" w:rsidP="009B237A">
      <w:pPr>
        <w:pStyle w:val="ListParagraph"/>
        <w:numPr>
          <w:ilvl w:val="0"/>
          <w:numId w:val="14"/>
        </w:numPr>
        <w:jc w:val="both"/>
      </w:pPr>
      <w:r>
        <w:t xml:space="preserve">The drone controller reads the value of currAltitude from the </w:t>
      </w:r>
      <w:r w:rsidR="00081241">
        <w:t>A</w:t>
      </w:r>
      <w:r>
        <w:t xml:space="preserve">ltimeter and sets the value of alt to </w:t>
      </w:r>
      <w:r w:rsidR="00081241">
        <w:t>currAltitude.</w:t>
      </w:r>
    </w:p>
    <w:p w14:paraId="1EA868B9" w14:textId="727DE0A7" w:rsidR="00165B2D" w:rsidRPr="00165B2D" w:rsidRDefault="00165B2D" w:rsidP="007D503F">
      <w:pPr>
        <w:ind w:left="360"/>
        <w:jc w:val="both"/>
      </w:pPr>
      <w:r>
        <w:t xml:space="preserve"> </w:t>
      </w:r>
    </w:p>
    <w:p w14:paraId="67094F6A" w14:textId="43921E6F" w:rsidR="007D503F" w:rsidRDefault="00AB6F01" w:rsidP="007D503F">
      <w:pPr>
        <w:ind w:left="360"/>
        <w:jc w:val="both"/>
        <w:rPr>
          <w:i/>
          <w:iCs/>
        </w:rPr>
      </w:pPr>
      <w:r>
        <w:t xml:space="preserve">5.    </w:t>
      </w:r>
      <w:r w:rsidRPr="007D503F">
        <w:rPr>
          <w:b/>
          <w:bCs/>
        </w:rPr>
        <w:t>State</w:t>
      </w:r>
      <w:r>
        <w:t xml:space="preserve">: </w:t>
      </w:r>
      <w:r w:rsidR="003D23ED">
        <w:t>c</w:t>
      </w:r>
      <w:r>
        <w:t xml:space="preserve">urrentDirection of type </w:t>
      </w:r>
      <w:r w:rsidRPr="00AB6F01">
        <w:rPr>
          <w:i/>
          <w:iCs/>
        </w:rPr>
        <w:t>Direction</w:t>
      </w:r>
    </w:p>
    <w:p w14:paraId="1C9C8396" w14:textId="1A689B1A" w:rsidR="00165B2D" w:rsidRDefault="00165B2D" w:rsidP="00165B2D">
      <w:pPr>
        <w:ind w:left="810"/>
        <w:jc w:val="both"/>
        <w:rPr>
          <w:iCs/>
        </w:rPr>
      </w:pPr>
      <w:r>
        <w:rPr>
          <w:iCs/>
        </w:rPr>
        <w:t>This state represents the current direction the head of the drone is facing. The following events can change this state:</w:t>
      </w:r>
    </w:p>
    <w:p w14:paraId="3A12E8D2" w14:textId="027A98DC" w:rsidR="00165B2D" w:rsidRDefault="00165B2D" w:rsidP="00165B2D">
      <w:pPr>
        <w:ind w:left="810"/>
        <w:jc w:val="both"/>
        <w:rPr>
          <w:iCs/>
        </w:rPr>
      </w:pPr>
    </w:p>
    <w:p w14:paraId="3446D7DC" w14:textId="3D4C5BC9" w:rsidR="00165B2D" w:rsidRDefault="00165B2D" w:rsidP="00165B2D">
      <w:pPr>
        <w:ind w:left="810"/>
        <w:jc w:val="both"/>
        <w:rPr>
          <w:iCs/>
        </w:rPr>
      </w:pPr>
      <w:r>
        <w:rPr>
          <w:iCs/>
        </w:rPr>
        <w:t>Event:</w:t>
      </w:r>
      <w:r w:rsidR="00F17172">
        <w:rPr>
          <w:iCs/>
        </w:rPr>
        <w:t xml:space="preserve"> directionalChange(DirectionalInput)</w:t>
      </w:r>
    </w:p>
    <w:p w14:paraId="3569FB32" w14:textId="1D98B546" w:rsidR="00F17172" w:rsidRDefault="00081241" w:rsidP="009B237A">
      <w:pPr>
        <w:pStyle w:val="ListParagraph"/>
        <w:numPr>
          <w:ilvl w:val="0"/>
          <w:numId w:val="15"/>
        </w:numPr>
        <w:jc w:val="both"/>
        <w:rPr>
          <w:iCs/>
        </w:rPr>
      </w:pPr>
      <w:r>
        <w:rPr>
          <w:iCs/>
        </w:rPr>
        <w:t xml:space="preserve">If (Direction != currDirection) currentDirection = currDirection </w:t>
      </w:r>
    </w:p>
    <w:p w14:paraId="314466DC" w14:textId="7EE8530D" w:rsidR="00081241" w:rsidRPr="00F17172" w:rsidRDefault="00081241" w:rsidP="009B237A">
      <w:pPr>
        <w:pStyle w:val="ListParagraph"/>
        <w:numPr>
          <w:ilvl w:val="0"/>
          <w:numId w:val="15"/>
        </w:numPr>
        <w:jc w:val="both"/>
        <w:rPr>
          <w:iCs/>
        </w:rPr>
      </w:pPr>
      <w:r>
        <w:rPr>
          <w:iCs/>
        </w:rPr>
        <w:t>The drone controller reads the value of currDirection from the speed controller and then sets the value of currentDirection to currDirection.</w:t>
      </w:r>
    </w:p>
    <w:p w14:paraId="45354BA9" w14:textId="77777777" w:rsidR="00165B2D" w:rsidRDefault="00165B2D" w:rsidP="00165B2D">
      <w:pPr>
        <w:ind w:left="810"/>
        <w:jc w:val="both"/>
        <w:rPr>
          <w:iCs/>
        </w:rPr>
      </w:pPr>
    </w:p>
    <w:p w14:paraId="58E3D77E" w14:textId="50A24010" w:rsidR="00165B2D" w:rsidRDefault="00165B2D" w:rsidP="007D503F">
      <w:pPr>
        <w:ind w:left="360"/>
        <w:jc w:val="both"/>
        <w:rPr>
          <w:iCs/>
        </w:rPr>
      </w:pPr>
      <w:r>
        <w:rPr>
          <w:iCs/>
        </w:rPr>
        <w:t xml:space="preserve">        </w:t>
      </w:r>
    </w:p>
    <w:p w14:paraId="7B80886A" w14:textId="3D28BAF4" w:rsidR="00165B2D" w:rsidRDefault="00165B2D" w:rsidP="007D503F">
      <w:pPr>
        <w:ind w:left="360"/>
        <w:jc w:val="both"/>
        <w:rPr>
          <w:iCs/>
        </w:rPr>
      </w:pPr>
      <w:r>
        <w:rPr>
          <w:iCs/>
        </w:rPr>
        <w:t xml:space="preserve">        </w:t>
      </w:r>
    </w:p>
    <w:p w14:paraId="69EBA526" w14:textId="24C698A4" w:rsidR="007D503F" w:rsidRDefault="007D503F" w:rsidP="007D503F">
      <w:pPr>
        <w:ind w:left="360"/>
        <w:jc w:val="both"/>
      </w:pPr>
      <w:r>
        <w:t xml:space="preserve">6.    </w:t>
      </w:r>
      <w:r w:rsidRPr="007D503F">
        <w:rPr>
          <w:b/>
          <w:bCs/>
        </w:rPr>
        <w:t>State:</w:t>
      </w:r>
      <w:r>
        <w:t xml:space="preserve"> </w:t>
      </w:r>
      <w:r w:rsidR="00BB224D">
        <w:t>h</w:t>
      </w:r>
      <w:r>
        <w:t>omeVector of type Vector</w:t>
      </w:r>
    </w:p>
    <w:p w14:paraId="469F8E0E" w14:textId="6A932038" w:rsidR="00165B2D" w:rsidRDefault="00165B2D" w:rsidP="001E09E6">
      <w:pPr>
        <w:ind w:left="810"/>
        <w:jc w:val="both"/>
      </w:pPr>
      <w:r>
        <w:t xml:space="preserve">This state </w:t>
      </w:r>
      <w:r w:rsidR="001E09E6">
        <w:t>represents a pointer</w:t>
      </w:r>
      <w:r>
        <w:t xml:space="preserve"> to the homeLocation. The following events can </w:t>
      </w:r>
      <w:r w:rsidR="001E09E6">
        <w:t>change this state:</w:t>
      </w:r>
    </w:p>
    <w:p w14:paraId="35579339" w14:textId="77777777" w:rsidR="00BB224D" w:rsidRDefault="00BB224D" w:rsidP="001E09E6">
      <w:pPr>
        <w:ind w:left="810"/>
        <w:jc w:val="both"/>
      </w:pPr>
    </w:p>
    <w:p w14:paraId="61F3BE2E" w14:textId="6E257E5E" w:rsidR="001E09E6" w:rsidRDefault="001E09E6" w:rsidP="001E09E6">
      <w:pPr>
        <w:ind w:left="810"/>
        <w:jc w:val="both"/>
      </w:pPr>
      <w:r>
        <w:t>Event:</w:t>
      </w:r>
      <w:r w:rsidR="00BB224D">
        <w:t xml:space="preserve"> powerOn</w:t>
      </w:r>
    </w:p>
    <w:p w14:paraId="2F6DCC51" w14:textId="43E3C962" w:rsidR="00081241" w:rsidRDefault="001E728D" w:rsidP="009B237A">
      <w:pPr>
        <w:pStyle w:val="ListParagraph"/>
        <w:numPr>
          <w:ilvl w:val="0"/>
          <w:numId w:val="16"/>
        </w:numPr>
        <w:jc w:val="both"/>
      </w:pPr>
      <w:r>
        <w:t>homeVector = new Vector(homeLocation)</w:t>
      </w:r>
    </w:p>
    <w:p w14:paraId="14B17EC9" w14:textId="5E688EF0" w:rsidR="001E728D" w:rsidRDefault="001E728D" w:rsidP="009B237A">
      <w:pPr>
        <w:pStyle w:val="ListParagraph"/>
        <w:numPr>
          <w:ilvl w:val="0"/>
          <w:numId w:val="16"/>
        </w:numPr>
        <w:jc w:val="both"/>
      </w:pPr>
      <w:r>
        <w:t>The drone controller generates a new vector to keep track of the homelocation by pointing a towards homeLocation.</w:t>
      </w:r>
    </w:p>
    <w:p w14:paraId="28C8EF2B" w14:textId="77777777" w:rsidR="001E09E6" w:rsidRDefault="001E09E6" w:rsidP="001E09E6">
      <w:pPr>
        <w:ind w:left="810"/>
        <w:jc w:val="both"/>
      </w:pPr>
    </w:p>
    <w:p w14:paraId="746FBD07" w14:textId="6AA73B73" w:rsidR="007D503F" w:rsidRDefault="007D503F" w:rsidP="00AB6F01">
      <w:pPr>
        <w:ind w:left="360"/>
        <w:jc w:val="both"/>
      </w:pPr>
      <w:r>
        <w:t xml:space="preserve">7.    </w:t>
      </w:r>
      <w:r w:rsidRPr="007D503F">
        <w:rPr>
          <w:b/>
          <w:bCs/>
        </w:rPr>
        <w:t>State:</w:t>
      </w:r>
      <w:r>
        <w:t xml:space="preserve"> </w:t>
      </w:r>
      <w:r w:rsidR="00BB224D">
        <w:t>c</w:t>
      </w:r>
      <w:r>
        <w:t>urrentVector of type Vector</w:t>
      </w:r>
    </w:p>
    <w:p w14:paraId="39751D37" w14:textId="5A21773D" w:rsidR="001E09E6" w:rsidRDefault="001E09E6" w:rsidP="001E09E6">
      <w:pPr>
        <w:ind w:left="720"/>
        <w:jc w:val="both"/>
      </w:pPr>
      <w:r>
        <w:t>This state represents the point where the drone is currently headed to. The following events can change this state:</w:t>
      </w:r>
    </w:p>
    <w:p w14:paraId="140A3189" w14:textId="77777777" w:rsidR="00BB224D" w:rsidRDefault="00BB224D" w:rsidP="001E09E6">
      <w:pPr>
        <w:ind w:left="720"/>
        <w:jc w:val="both"/>
      </w:pPr>
    </w:p>
    <w:p w14:paraId="47F50249" w14:textId="295CC9A0" w:rsidR="001E09E6" w:rsidRDefault="001E09E6" w:rsidP="001E09E6">
      <w:pPr>
        <w:ind w:left="720"/>
        <w:jc w:val="both"/>
      </w:pPr>
      <w:r>
        <w:t>Event:</w:t>
      </w:r>
      <w:r w:rsidR="00BB224D">
        <w:t xml:space="preserve"> </w:t>
      </w:r>
      <w:r w:rsidR="001E728D">
        <w:t>setVector(Vector)</w:t>
      </w:r>
    </w:p>
    <w:p w14:paraId="67AFC3AF" w14:textId="6DCC2FB5" w:rsidR="001E728D" w:rsidRDefault="001E728D" w:rsidP="009B237A">
      <w:pPr>
        <w:pStyle w:val="ListParagraph"/>
        <w:numPr>
          <w:ilvl w:val="0"/>
          <w:numId w:val="17"/>
        </w:numPr>
        <w:jc w:val="both"/>
      </w:pPr>
      <w:r>
        <w:t>currentVector = Vector</w:t>
      </w:r>
    </w:p>
    <w:p w14:paraId="4D4F29AA" w14:textId="68663C79" w:rsidR="001E728D" w:rsidRDefault="001E728D" w:rsidP="009B237A">
      <w:pPr>
        <w:pStyle w:val="ListParagraph"/>
        <w:numPr>
          <w:ilvl w:val="0"/>
          <w:numId w:val="17"/>
        </w:numPr>
        <w:jc w:val="both"/>
      </w:pPr>
      <w:r>
        <w:t>The drone commands the speed controller to make the necessaru adjustments to match the new vector.</w:t>
      </w:r>
    </w:p>
    <w:p w14:paraId="37C8AD92" w14:textId="77777777" w:rsidR="001E09E6" w:rsidRDefault="001E09E6" w:rsidP="00AB6F01">
      <w:pPr>
        <w:ind w:left="360"/>
        <w:jc w:val="both"/>
      </w:pPr>
    </w:p>
    <w:p w14:paraId="6845DB58" w14:textId="00C5C715" w:rsidR="007D503F" w:rsidRDefault="007D503F" w:rsidP="00AB6F01">
      <w:pPr>
        <w:ind w:left="360"/>
        <w:jc w:val="both"/>
        <w:rPr>
          <w:i/>
          <w:iCs/>
        </w:rPr>
      </w:pPr>
      <w:r>
        <w:t xml:space="preserve">8.    </w:t>
      </w:r>
      <w:r w:rsidRPr="007D503F">
        <w:rPr>
          <w:b/>
          <w:bCs/>
        </w:rPr>
        <w:t>State:</w:t>
      </w:r>
      <w:r>
        <w:t xml:space="preserve"> </w:t>
      </w:r>
      <w:r w:rsidR="000133E5">
        <w:t>s</w:t>
      </w:r>
      <w:r w:rsidR="00BB224D">
        <w:t>torage</w:t>
      </w:r>
      <w:r>
        <w:t xml:space="preserve"> of type </w:t>
      </w:r>
      <w:r w:rsidRPr="007D503F">
        <w:rPr>
          <w:i/>
          <w:iCs/>
        </w:rPr>
        <w:t>Boolean</w:t>
      </w:r>
    </w:p>
    <w:p w14:paraId="62F1F84D" w14:textId="65618AC5" w:rsidR="007D503F" w:rsidRDefault="000F67EF" w:rsidP="000F67EF">
      <w:pPr>
        <w:ind w:left="360"/>
        <w:jc w:val="both"/>
      </w:pPr>
      <w:r>
        <w:t xml:space="preserve">        This state represents if the drone controller has sufficient storage space to store any          </w:t>
      </w:r>
    </w:p>
    <w:p w14:paraId="6A15A18C" w14:textId="7EF9010C" w:rsidR="000F67EF" w:rsidRDefault="000F67EF" w:rsidP="000F67EF">
      <w:pPr>
        <w:ind w:left="360"/>
        <w:jc w:val="both"/>
      </w:pPr>
      <w:r>
        <w:t xml:space="preserve">        additional photos. </w:t>
      </w:r>
      <w:r w:rsidR="00BB224D">
        <w:t>The following events can change this state:</w:t>
      </w:r>
    </w:p>
    <w:p w14:paraId="6B44631D" w14:textId="77777777" w:rsidR="00BB224D" w:rsidRDefault="00BB224D" w:rsidP="000F67EF">
      <w:pPr>
        <w:ind w:left="360"/>
        <w:jc w:val="both"/>
      </w:pPr>
    </w:p>
    <w:p w14:paraId="31AA3374" w14:textId="360F5952" w:rsidR="00BB224D" w:rsidRDefault="00BB224D" w:rsidP="000F67EF">
      <w:pPr>
        <w:ind w:left="360"/>
        <w:jc w:val="both"/>
      </w:pPr>
      <w:r>
        <w:t xml:space="preserve">        Event:</w:t>
      </w:r>
      <w:r w:rsidR="001E728D">
        <w:t xml:space="preserve"> insufficientStorage</w:t>
      </w:r>
    </w:p>
    <w:p w14:paraId="05E265AD" w14:textId="60C1828D" w:rsidR="001E728D" w:rsidRDefault="000133E5" w:rsidP="009B237A">
      <w:pPr>
        <w:pStyle w:val="ListParagraph"/>
        <w:numPr>
          <w:ilvl w:val="0"/>
          <w:numId w:val="18"/>
        </w:numPr>
        <w:jc w:val="both"/>
      </w:pPr>
      <w:r>
        <w:t>s</w:t>
      </w:r>
      <w:r w:rsidR="001E728D">
        <w:t>torage = false</w:t>
      </w:r>
    </w:p>
    <w:p w14:paraId="726536B2" w14:textId="4B58E787" w:rsidR="0072237E" w:rsidRPr="0072237E" w:rsidRDefault="001E728D" w:rsidP="009B237A">
      <w:pPr>
        <w:pStyle w:val="ListParagraph"/>
        <w:numPr>
          <w:ilvl w:val="0"/>
          <w:numId w:val="18"/>
        </w:numPr>
        <w:jc w:val="both"/>
      </w:pPr>
      <w:r>
        <w:t>The drone controller sets Storage to false, and blocks any further commands to store an Image until space is made available.</w:t>
      </w:r>
    </w:p>
    <w:p w14:paraId="0AF8A999" w14:textId="4EADCCFF" w:rsidR="00C57CF1" w:rsidRDefault="00C57CF1" w:rsidP="00040891">
      <w:pPr>
        <w:pStyle w:val="Heading1"/>
        <w:jc w:val="both"/>
        <w:rPr>
          <w:rFonts w:asciiTheme="minorHAnsi" w:hAnsiTheme="minorHAnsi" w:cstheme="minorHAnsi"/>
          <w:b/>
          <w:bCs/>
        </w:rPr>
      </w:pPr>
      <w:bookmarkStart w:id="10" w:name="_Toc86707220"/>
      <w:r w:rsidRPr="00C57CF1">
        <w:rPr>
          <w:rFonts w:asciiTheme="minorHAnsi" w:hAnsiTheme="minorHAnsi" w:cstheme="minorHAnsi"/>
          <w:b/>
          <w:bCs/>
        </w:rPr>
        <w:t>5.    Functional Requirements</w:t>
      </w:r>
      <w:bookmarkEnd w:id="10"/>
    </w:p>
    <w:p w14:paraId="7C9E35D7" w14:textId="6CB61DD8" w:rsidR="00E50012" w:rsidRDefault="00EF4C2E" w:rsidP="00040891">
      <w:pPr>
        <w:jc w:val="both"/>
      </w:pPr>
      <w:r>
        <w:t xml:space="preserve">This section </w:t>
      </w:r>
      <w:r w:rsidR="001E728D">
        <w:t>describes the functional requirements of the different events generated during system operation, environment and user interaction. The events are described in detailed below:</w:t>
      </w:r>
    </w:p>
    <w:p w14:paraId="0EFD6FCF" w14:textId="603812C3" w:rsidR="00D41F7B" w:rsidRDefault="00D41F7B" w:rsidP="009B237A">
      <w:pPr>
        <w:pStyle w:val="ListParagraph"/>
        <w:numPr>
          <w:ilvl w:val="0"/>
          <w:numId w:val="19"/>
        </w:numPr>
        <w:jc w:val="both"/>
      </w:pPr>
      <w:r>
        <w:t>powerOn</w:t>
      </w:r>
    </w:p>
    <w:p w14:paraId="2DBDBC14" w14:textId="0592AE8E" w:rsidR="003D23ED" w:rsidRDefault="00D41F7B" w:rsidP="003D23ED">
      <w:pPr>
        <w:pStyle w:val="ListParagraph"/>
        <w:jc w:val="both"/>
      </w:pPr>
      <w:r>
        <w:t>This event is fired when the switch is turned on. This event signals the drone controller to configure the initial state of the drone.</w:t>
      </w:r>
    </w:p>
    <w:p w14:paraId="145B7473" w14:textId="77777777" w:rsidR="003D23ED" w:rsidRDefault="003D23ED" w:rsidP="009B237A">
      <w:pPr>
        <w:pStyle w:val="ListParagraph"/>
        <w:numPr>
          <w:ilvl w:val="0"/>
          <w:numId w:val="23"/>
        </w:numPr>
        <w:jc w:val="both"/>
      </w:pPr>
      <w:r>
        <w:t>Battery = battery power level</w:t>
      </w:r>
    </w:p>
    <w:p w14:paraId="138F198D" w14:textId="77777777" w:rsidR="003D23ED" w:rsidRDefault="003D23ED" w:rsidP="009B237A">
      <w:pPr>
        <w:pStyle w:val="ListParagraph"/>
        <w:numPr>
          <w:ilvl w:val="0"/>
          <w:numId w:val="23"/>
        </w:numPr>
        <w:jc w:val="both"/>
      </w:pPr>
      <w:r>
        <w:t>homeLocation = currLocation;</w:t>
      </w:r>
    </w:p>
    <w:p w14:paraId="73D3EB6B" w14:textId="77777777" w:rsidR="003D23ED" w:rsidRDefault="003D23ED" w:rsidP="009B237A">
      <w:pPr>
        <w:pStyle w:val="ListParagraph"/>
        <w:numPr>
          <w:ilvl w:val="0"/>
          <w:numId w:val="23"/>
        </w:numPr>
        <w:jc w:val="both"/>
      </w:pPr>
      <w:r>
        <w:t>acc = null;</w:t>
      </w:r>
    </w:p>
    <w:p w14:paraId="23FB66BA" w14:textId="77777777" w:rsidR="003D23ED" w:rsidRDefault="003D23ED" w:rsidP="009B237A">
      <w:pPr>
        <w:pStyle w:val="ListParagraph"/>
        <w:numPr>
          <w:ilvl w:val="0"/>
          <w:numId w:val="23"/>
        </w:numPr>
        <w:jc w:val="both"/>
      </w:pPr>
      <w:r>
        <w:lastRenderedPageBreak/>
        <w:t>alt = currAltitude;</w:t>
      </w:r>
    </w:p>
    <w:p w14:paraId="7EA0B4F9" w14:textId="77777777" w:rsidR="003D23ED" w:rsidRDefault="003D23ED" w:rsidP="009B237A">
      <w:pPr>
        <w:pStyle w:val="ListParagraph"/>
        <w:numPr>
          <w:ilvl w:val="0"/>
          <w:numId w:val="23"/>
        </w:numPr>
        <w:jc w:val="both"/>
      </w:pPr>
      <w:r>
        <w:t>currentDirection = currDirection;</w:t>
      </w:r>
    </w:p>
    <w:p w14:paraId="764BB8A1" w14:textId="77777777" w:rsidR="003D23ED" w:rsidRDefault="003D23ED" w:rsidP="009B237A">
      <w:pPr>
        <w:pStyle w:val="ListParagraph"/>
        <w:numPr>
          <w:ilvl w:val="0"/>
          <w:numId w:val="23"/>
        </w:numPr>
        <w:jc w:val="both"/>
      </w:pPr>
      <w:r>
        <w:t>homeVector = new  Vector(homeLocation);</w:t>
      </w:r>
    </w:p>
    <w:p w14:paraId="51F6E236" w14:textId="77777777" w:rsidR="003D23ED" w:rsidRDefault="003D23ED" w:rsidP="009B237A">
      <w:pPr>
        <w:pStyle w:val="ListParagraph"/>
        <w:numPr>
          <w:ilvl w:val="0"/>
          <w:numId w:val="23"/>
        </w:numPr>
        <w:jc w:val="both"/>
      </w:pPr>
      <w:r>
        <w:t>currentVector = new Vectore(currDirection);</w:t>
      </w:r>
    </w:p>
    <w:p w14:paraId="1125DD03" w14:textId="3EA69466" w:rsidR="003D23ED" w:rsidRDefault="003D23ED" w:rsidP="009B237A">
      <w:pPr>
        <w:pStyle w:val="ListParagraph"/>
        <w:numPr>
          <w:ilvl w:val="0"/>
          <w:numId w:val="23"/>
        </w:numPr>
        <w:jc w:val="both"/>
      </w:pPr>
      <w:r>
        <w:t>Storage = true;</w:t>
      </w:r>
    </w:p>
    <w:p w14:paraId="76EFF73E" w14:textId="77777777" w:rsidR="006D5224" w:rsidRDefault="006D5224" w:rsidP="00D41F7B">
      <w:pPr>
        <w:pStyle w:val="ListParagraph"/>
        <w:jc w:val="both"/>
      </w:pPr>
    </w:p>
    <w:p w14:paraId="4FFD8FBF" w14:textId="33833235" w:rsidR="00D41F7B" w:rsidRDefault="00D41F7B" w:rsidP="009B237A">
      <w:pPr>
        <w:pStyle w:val="ListParagraph"/>
        <w:numPr>
          <w:ilvl w:val="0"/>
          <w:numId w:val="19"/>
        </w:numPr>
        <w:jc w:val="both"/>
      </w:pPr>
      <w:r>
        <w:t>powerOff</w:t>
      </w:r>
    </w:p>
    <w:p w14:paraId="4B29E79B" w14:textId="2F2EA0B7" w:rsidR="00D41F7B" w:rsidRDefault="00D41F7B" w:rsidP="00D41F7B">
      <w:pPr>
        <w:pStyle w:val="ListParagraph"/>
        <w:jc w:val="both"/>
      </w:pPr>
      <w:r>
        <w:t xml:space="preserve">This event is fired when the switch is turned off. </w:t>
      </w:r>
    </w:p>
    <w:p w14:paraId="161B6115" w14:textId="77777777" w:rsidR="006D5224" w:rsidRDefault="006D5224" w:rsidP="00D41F7B">
      <w:pPr>
        <w:pStyle w:val="ListParagraph"/>
        <w:jc w:val="both"/>
      </w:pPr>
    </w:p>
    <w:p w14:paraId="21A3D8C3" w14:textId="6935B74E" w:rsidR="001E728D" w:rsidRDefault="001E728D" w:rsidP="009B237A">
      <w:pPr>
        <w:pStyle w:val="ListParagraph"/>
        <w:numPr>
          <w:ilvl w:val="0"/>
          <w:numId w:val="19"/>
        </w:numPr>
        <w:jc w:val="both"/>
      </w:pPr>
      <w:r>
        <w:t>lowBattery</w:t>
      </w:r>
    </w:p>
    <w:p w14:paraId="4CC61343" w14:textId="33681701" w:rsidR="00D41F7B" w:rsidRDefault="00D41F7B" w:rsidP="00D41F7B">
      <w:pPr>
        <w:pStyle w:val="ListParagraph"/>
        <w:jc w:val="both"/>
      </w:pPr>
      <w:r>
        <w:t>This event is fired when the battery state is &lt; 20.</w:t>
      </w:r>
      <w:r w:rsidR="006D5224">
        <w:t xml:space="preserve"> </w:t>
      </w:r>
      <w:r w:rsidR="006D5224">
        <w:t xml:space="preserve">This event signals the drone controller to block user commands. The drone controller then sends the </w:t>
      </w:r>
      <w:r w:rsidR="006D5224" w:rsidRPr="00E44949">
        <w:rPr>
          <w:i/>
          <w:iCs/>
        </w:rPr>
        <w:t>sendNotification(Notification.LOW_BATTERY)</w:t>
      </w:r>
      <w:r w:rsidR="006D5224">
        <w:t xml:space="preserve"> to the remote controller, which inturn automatically fires the returnHome event, to signal the drone to return to the homeLocation.</w:t>
      </w:r>
    </w:p>
    <w:p w14:paraId="3B4759EE" w14:textId="77777777" w:rsidR="006D5224" w:rsidRDefault="006D5224" w:rsidP="00D41F7B">
      <w:pPr>
        <w:pStyle w:val="ListParagraph"/>
        <w:jc w:val="both"/>
      </w:pPr>
    </w:p>
    <w:p w14:paraId="5C61815D" w14:textId="1CA90AFD" w:rsidR="001E728D" w:rsidRDefault="00D41F7B" w:rsidP="009B237A">
      <w:pPr>
        <w:pStyle w:val="ListParagraph"/>
        <w:numPr>
          <w:ilvl w:val="0"/>
          <w:numId w:val="19"/>
        </w:numPr>
        <w:jc w:val="both"/>
      </w:pPr>
      <w:r>
        <w:t>okBattery</w:t>
      </w:r>
    </w:p>
    <w:p w14:paraId="1C17599D" w14:textId="14233A17" w:rsidR="00D41F7B" w:rsidRDefault="00D41F7B" w:rsidP="00D41F7B">
      <w:pPr>
        <w:pStyle w:val="ListParagraph"/>
        <w:jc w:val="both"/>
      </w:pPr>
      <w:r>
        <w:t>This event is fired as soon as the battery state is &gt;= 20. This event signals the drone</w:t>
      </w:r>
      <w:r w:rsidR="006D5224">
        <w:t xml:space="preserve"> to unblock user commands.</w:t>
      </w:r>
    </w:p>
    <w:p w14:paraId="2678514F" w14:textId="70D40C14" w:rsidR="00D7646E" w:rsidRDefault="00D7646E" w:rsidP="00D41F7B">
      <w:pPr>
        <w:pStyle w:val="ListParagraph"/>
        <w:jc w:val="both"/>
      </w:pPr>
    </w:p>
    <w:p w14:paraId="6E9E364C" w14:textId="77777777" w:rsidR="00D7646E" w:rsidRDefault="00D7646E" w:rsidP="00D7646E">
      <w:pPr>
        <w:jc w:val="both"/>
      </w:pPr>
      <w:r>
        <w:t xml:space="preserve">       5.   collisionDetected</w:t>
      </w:r>
    </w:p>
    <w:p w14:paraId="64DB6CE5" w14:textId="77777777" w:rsidR="00D7646E" w:rsidRDefault="00D7646E" w:rsidP="00D7646E">
      <w:pPr>
        <w:jc w:val="both"/>
      </w:pPr>
      <w:r>
        <w:t xml:space="preserve">              This event is fired if any of the 5 collision sensors onboard detected any foreign object</w:t>
      </w:r>
    </w:p>
    <w:p w14:paraId="11E046F1" w14:textId="370AA6EA" w:rsidR="00D7646E" w:rsidRDefault="00D7646E" w:rsidP="00D7646E">
      <w:pPr>
        <w:ind w:left="810"/>
        <w:jc w:val="both"/>
      </w:pPr>
      <w:r>
        <w:t xml:space="preserve">or terrain in their proximity radius. When the drone controller receives this event, it reads the value of groundProxmity and periferalProximity which returns the collision sensor detecting the event.   </w:t>
      </w:r>
    </w:p>
    <w:p w14:paraId="4C4F848F" w14:textId="77777777" w:rsidR="006D5224" w:rsidRDefault="006D5224" w:rsidP="00D41F7B">
      <w:pPr>
        <w:pStyle w:val="ListParagraph"/>
        <w:jc w:val="both"/>
      </w:pPr>
    </w:p>
    <w:p w14:paraId="3E141DB2" w14:textId="48BA9C7E" w:rsidR="00D41F7B" w:rsidRDefault="00D7646E" w:rsidP="00D7646E">
      <w:pPr>
        <w:ind w:left="360"/>
        <w:jc w:val="both"/>
      </w:pPr>
      <w:r>
        <w:t xml:space="preserve">6.   </w:t>
      </w:r>
      <w:r w:rsidR="00D41F7B">
        <w:t>returnHome</w:t>
      </w:r>
    </w:p>
    <w:p w14:paraId="39785EF3" w14:textId="30A0F487" w:rsidR="006D5224" w:rsidRDefault="006D5224" w:rsidP="006D5224">
      <w:pPr>
        <w:pStyle w:val="ListParagraph"/>
        <w:jc w:val="both"/>
      </w:pPr>
      <w:r>
        <w:t>This event is fired by the remote Controller which is interpreted by the drone controller to make necessary adjustments to return to the homeLocation. The drone controller does this by first settting the currentVector to the homeVector(i.e. currentVector = homeVector), and then speeds up in the direction of the homeLocation until it reaches its destination.</w:t>
      </w:r>
    </w:p>
    <w:p w14:paraId="7070F472" w14:textId="77777777" w:rsidR="00D7646E" w:rsidRDefault="00D7646E" w:rsidP="00D7646E">
      <w:pPr>
        <w:pStyle w:val="ListParagraph"/>
        <w:jc w:val="both"/>
      </w:pPr>
    </w:p>
    <w:p w14:paraId="799CB261" w14:textId="226164E5" w:rsidR="00D41F7B" w:rsidRDefault="00D7646E" w:rsidP="00D7646E">
      <w:pPr>
        <w:ind w:left="360"/>
        <w:jc w:val="both"/>
      </w:pPr>
      <w:r>
        <w:t xml:space="preserve">7.    </w:t>
      </w:r>
      <w:r w:rsidR="00D41F7B">
        <w:t>takePhoto</w:t>
      </w:r>
    </w:p>
    <w:p w14:paraId="6C21D99E" w14:textId="4250F0C2" w:rsidR="006D5224" w:rsidRDefault="000B335F" w:rsidP="006D5224">
      <w:pPr>
        <w:pStyle w:val="ListParagraph"/>
        <w:jc w:val="both"/>
      </w:pPr>
      <w:r>
        <w:t xml:space="preserve">This event is fired by the remote controller, when the user presses the button to take a picture. The drone controller will issue a </w:t>
      </w:r>
      <w:r w:rsidRPr="00E44949">
        <w:rPr>
          <w:i/>
          <w:iCs/>
        </w:rPr>
        <w:t>captureImage()</w:t>
      </w:r>
      <w:r>
        <w:t xml:space="preserve"> command to the camera to take a picture which is then read by the controller. After reading, the image the drone controller will attempt to store the Image by sending out a </w:t>
      </w:r>
      <w:r w:rsidRPr="00E44949">
        <w:rPr>
          <w:i/>
          <w:iCs/>
        </w:rPr>
        <w:t>storeImage(Image)</w:t>
      </w:r>
      <w:r>
        <w:t xml:space="preserve"> command to the Storage.</w:t>
      </w:r>
    </w:p>
    <w:p w14:paraId="36311905" w14:textId="77777777" w:rsidR="000B335F" w:rsidRDefault="000B335F" w:rsidP="006D5224">
      <w:pPr>
        <w:pStyle w:val="ListParagraph"/>
        <w:jc w:val="both"/>
      </w:pPr>
    </w:p>
    <w:p w14:paraId="771C1182" w14:textId="24B7121E" w:rsidR="00D41F7B" w:rsidRDefault="00D7646E" w:rsidP="00D7646E">
      <w:pPr>
        <w:ind w:left="360"/>
        <w:jc w:val="both"/>
      </w:pPr>
      <w:r>
        <w:t xml:space="preserve">8.   </w:t>
      </w:r>
      <w:r w:rsidR="00D41F7B">
        <w:t>throttleChange(ThrottleInput)</w:t>
      </w:r>
    </w:p>
    <w:p w14:paraId="57A9F719" w14:textId="77777777" w:rsidR="0055477A" w:rsidRDefault="000B335F" w:rsidP="000B335F">
      <w:pPr>
        <w:pStyle w:val="ListParagraph"/>
        <w:jc w:val="both"/>
      </w:pPr>
      <w:r>
        <w:t xml:space="preserve">The throttle </w:t>
      </w:r>
      <w:r w:rsidR="004D109D">
        <w:t xml:space="preserve">control </w:t>
      </w:r>
      <w:r>
        <w:t xml:space="preserve">stick in the remote controller is mapped to ThrottleInput which </w:t>
      </w:r>
    </w:p>
    <w:p w14:paraId="1C35F019" w14:textId="5C48A567" w:rsidR="0055477A" w:rsidRDefault="0055477A" w:rsidP="000B335F">
      <w:pPr>
        <w:pStyle w:val="ListParagraph"/>
        <w:jc w:val="both"/>
      </w:pPr>
      <w:r>
        <w:t xml:space="preserve">is passed in as an argument to the </w:t>
      </w:r>
      <w:r w:rsidRPr="0055477A">
        <w:rPr>
          <w:i/>
        </w:rPr>
        <w:t>throttleChange(ThrottleInput)</w:t>
      </w:r>
      <w:r>
        <w:t xml:space="preserve"> event. This event is fired when the current position of the throttle control stick is changed by 1/5</w:t>
      </w:r>
      <w:r w:rsidRPr="0055477A">
        <w:rPr>
          <w:vertAlign w:val="superscript"/>
        </w:rPr>
        <w:t>th</w:t>
      </w:r>
      <w:r>
        <w:t xml:space="preserve"> of the total available movement length. ThrotteInput is a one-dimensional Vector and has the following two properties.</w:t>
      </w:r>
    </w:p>
    <w:p w14:paraId="112F5946" w14:textId="77777777" w:rsidR="0055477A" w:rsidRDefault="0055477A" w:rsidP="009B237A">
      <w:pPr>
        <w:pStyle w:val="ListParagraph"/>
        <w:numPr>
          <w:ilvl w:val="0"/>
          <w:numId w:val="22"/>
        </w:numPr>
        <w:jc w:val="both"/>
      </w:pPr>
      <w:r>
        <w:lastRenderedPageBreak/>
        <w:t>direction: up || down (signifies upward or downward movement)</w:t>
      </w:r>
    </w:p>
    <w:p w14:paraId="69FE54B4" w14:textId="53F6F7E5" w:rsidR="0055477A" w:rsidRDefault="0055477A" w:rsidP="009B237A">
      <w:pPr>
        <w:pStyle w:val="ListParagraph"/>
        <w:numPr>
          <w:ilvl w:val="0"/>
          <w:numId w:val="22"/>
        </w:numPr>
        <w:jc w:val="both"/>
      </w:pPr>
      <w:r>
        <w:t xml:space="preserve">speed: speed in z-axis which is corresponds to the length of stick movement (+ve if direction = ‘up’ and -ve if direction = ‘down’) </w:t>
      </w:r>
    </w:p>
    <w:p w14:paraId="5C540C54" w14:textId="77777777" w:rsidR="000B335F" w:rsidRDefault="000B335F" w:rsidP="000B335F">
      <w:pPr>
        <w:pStyle w:val="ListParagraph"/>
        <w:jc w:val="both"/>
      </w:pPr>
    </w:p>
    <w:p w14:paraId="035A5C1D" w14:textId="07B243AE" w:rsidR="00D41F7B" w:rsidRDefault="00D7646E" w:rsidP="00D7646E">
      <w:pPr>
        <w:ind w:left="360"/>
        <w:jc w:val="both"/>
      </w:pPr>
      <w:r>
        <w:t xml:space="preserve">9.   </w:t>
      </w:r>
      <w:r w:rsidR="00D41F7B">
        <w:t>directionalChange(DirectionalInput)</w:t>
      </w:r>
    </w:p>
    <w:p w14:paraId="6B96F407" w14:textId="199F3339" w:rsidR="00572043" w:rsidRDefault="004D109D" w:rsidP="00572043">
      <w:pPr>
        <w:pStyle w:val="ListParagraph"/>
        <w:jc w:val="both"/>
      </w:pPr>
      <w:r>
        <w:t xml:space="preserve">The directional control stick in the remote controller is mapped to DirectionalInput which is passed as an argument when the </w:t>
      </w:r>
      <w:r w:rsidRPr="005A5766">
        <w:rPr>
          <w:i/>
          <w:iCs/>
        </w:rPr>
        <w:t>directionalChange(DirectionalInput)</w:t>
      </w:r>
      <w:r>
        <w:t xml:space="preserve"> </w:t>
      </w:r>
      <w:r w:rsidR="007F09D6">
        <w:t xml:space="preserve">event </w:t>
      </w:r>
      <w:r>
        <w:t>is fired.</w:t>
      </w:r>
      <w:r w:rsidR="00572043">
        <w:t xml:space="preserve"> This event is fired when the direction control rod changes its distance by 1/5</w:t>
      </w:r>
      <w:r w:rsidR="00572043" w:rsidRPr="00572043">
        <w:rPr>
          <w:vertAlign w:val="superscript"/>
        </w:rPr>
        <w:t>th</w:t>
      </w:r>
      <w:r w:rsidR="00572043">
        <w:t xml:space="preserve"> of the diameter of the circle where </w:t>
      </w:r>
      <w:r w:rsidR="007F09D6">
        <w:t xml:space="preserve">the directional control rod operates. </w:t>
      </w:r>
      <w:r w:rsidR="005A5766">
        <w:t>Directional Input has the following four values:</w:t>
      </w:r>
    </w:p>
    <w:p w14:paraId="0B7CDC44" w14:textId="12937CE2" w:rsidR="005A5766" w:rsidRDefault="005A5766" w:rsidP="009B237A">
      <w:pPr>
        <w:pStyle w:val="ListParagraph"/>
        <w:numPr>
          <w:ilvl w:val="0"/>
          <w:numId w:val="21"/>
        </w:numPr>
        <w:jc w:val="both"/>
      </w:pPr>
      <w:r>
        <w:t>xSpeed: speed in x-axis (+ve if xCoord is in +ve x-axis and negative otherwise)</w:t>
      </w:r>
    </w:p>
    <w:p w14:paraId="1BB4287E" w14:textId="1F0763EB" w:rsidR="005A5766" w:rsidRDefault="005A5766" w:rsidP="009B237A">
      <w:pPr>
        <w:pStyle w:val="ListParagraph"/>
        <w:numPr>
          <w:ilvl w:val="0"/>
          <w:numId w:val="21"/>
        </w:numPr>
        <w:jc w:val="both"/>
      </w:pPr>
      <w:r>
        <w:t>ySpeed: speed in y-axis (+ve is yCoord is in -ve y-axis and negative otherwise)</w:t>
      </w:r>
    </w:p>
    <w:p w14:paraId="789EB1F5" w14:textId="03EE1BFA" w:rsidR="005A5766" w:rsidRDefault="005A5766" w:rsidP="009B237A">
      <w:pPr>
        <w:pStyle w:val="ListParagraph"/>
        <w:numPr>
          <w:ilvl w:val="0"/>
          <w:numId w:val="21"/>
        </w:numPr>
        <w:jc w:val="both"/>
      </w:pPr>
      <w:r>
        <w:t>xCoord: x-coordinate of directional control stick</w:t>
      </w:r>
    </w:p>
    <w:p w14:paraId="120F35AC" w14:textId="399C2B18" w:rsidR="005A5766" w:rsidRDefault="005A5766" w:rsidP="009B237A">
      <w:pPr>
        <w:pStyle w:val="ListParagraph"/>
        <w:numPr>
          <w:ilvl w:val="0"/>
          <w:numId w:val="21"/>
        </w:numPr>
        <w:jc w:val="both"/>
      </w:pPr>
      <w:r>
        <w:t>yCoord: y-coordinate of directional control stick</w:t>
      </w:r>
    </w:p>
    <w:p w14:paraId="6A3C5223" w14:textId="77777777" w:rsidR="004D109D" w:rsidRDefault="004D109D" w:rsidP="004D109D">
      <w:pPr>
        <w:pStyle w:val="ListParagraph"/>
        <w:jc w:val="both"/>
      </w:pPr>
    </w:p>
    <w:p w14:paraId="6500AB13" w14:textId="4E89D228" w:rsidR="00D41F7B" w:rsidRDefault="00D7646E" w:rsidP="00D7646E">
      <w:pPr>
        <w:ind w:left="360"/>
        <w:jc w:val="both"/>
      </w:pPr>
      <w:r>
        <w:t xml:space="preserve">10. </w:t>
      </w:r>
      <w:r w:rsidR="00D41F7B">
        <w:t>sendNotification(Notification)</w:t>
      </w:r>
    </w:p>
    <w:p w14:paraId="35F4EBFE" w14:textId="68333A08" w:rsidR="00E21544" w:rsidRDefault="007F09D6" w:rsidP="00E21544">
      <w:pPr>
        <w:pStyle w:val="ListParagraph"/>
        <w:jc w:val="both"/>
      </w:pPr>
      <w:r>
        <w:t xml:space="preserve">This event is fired when the drone attempts to send a notification to the </w:t>
      </w:r>
      <w:r w:rsidR="00E21544">
        <w:t>Remote Controller. The Notification to be sent is passed in as an argument to the event which has the following types:</w:t>
      </w:r>
    </w:p>
    <w:p w14:paraId="10463A19" w14:textId="08FFD037" w:rsidR="00E21544" w:rsidRDefault="00E21544" w:rsidP="009B237A">
      <w:pPr>
        <w:pStyle w:val="ListParagraph"/>
        <w:numPr>
          <w:ilvl w:val="0"/>
          <w:numId w:val="20"/>
        </w:numPr>
        <w:jc w:val="both"/>
      </w:pPr>
      <w:r>
        <w:t xml:space="preserve">Notification.LOW_BATTERY </w:t>
      </w:r>
    </w:p>
    <w:p w14:paraId="439DAB8E" w14:textId="2636D535" w:rsidR="004D109D" w:rsidRDefault="00E21544" w:rsidP="009B237A">
      <w:pPr>
        <w:pStyle w:val="ListParagraph"/>
        <w:numPr>
          <w:ilvl w:val="0"/>
          <w:numId w:val="20"/>
        </w:numPr>
        <w:jc w:val="both"/>
      </w:pPr>
      <w:r>
        <w:t>Notification.OK_BATTERY</w:t>
      </w:r>
    </w:p>
    <w:p w14:paraId="209E0C2D" w14:textId="77777777" w:rsidR="00E21544" w:rsidRDefault="00E21544" w:rsidP="00E21544">
      <w:pPr>
        <w:ind w:left="1080"/>
        <w:jc w:val="both"/>
      </w:pPr>
    </w:p>
    <w:p w14:paraId="154EAE4C" w14:textId="02A14C62" w:rsidR="00E21544" w:rsidRDefault="00D7646E" w:rsidP="00D7646E">
      <w:pPr>
        <w:ind w:left="360"/>
        <w:jc w:val="both"/>
      </w:pPr>
      <w:r>
        <w:t xml:space="preserve">11. </w:t>
      </w:r>
      <w:r w:rsidR="00D41F7B">
        <w:t>captureImage()</w:t>
      </w:r>
    </w:p>
    <w:p w14:paraId="1E708573" w14:textId="7919A256" w:rsidR="00E21544" w:rsidRDefault="00E21544" w:rsidP="00E21544">
      <w:pPr>
        <w:pStyle w:val="ListParagraph"/>
        <w:jc w:val="both"/>
      </w:pPr>
      <w:r>
        <w:t xml:space="preserve">This event is fired after the drone controller recieves commands from the remote controller to take a picture. </w:t>
      </w:r>
      <w:r w:rsidR="005A5766">
        <w:t>After listening this event, the drone commands the Camera to take a picture using</w:t>
      </w:r>
      <w:r w:rsidR="005A5766" w:rsidRPr="005A5766">
        <w:rPr>
          <w:i/>
          <w:iCs/>
        </w:rPr>
        <w:t xml:space="preserve"> captureImage().</w:t>
      </w:r>
    </w:p>
    <w:p w14:paraId="6775BF17" w14:textId="77777777" w:rsidR="005A5766" w:rsidRDefault="005A5766" w:rsidP="00E21544">
      <w:pPr>
        <w:pStyle w:val="ListParagraph"/>
        <w:jc w:val="both"/>
      </w:pPr>
    </w:p>
    <w:p w14:paraId="641D2637" w14:textId="30B21AF6" w:rsidR="00D41F7B" w:rsidRDefault="00D7646E" w:rsidP="00D7646E">
      <w:pPr>
        <w:ind w:left="360"/>
        <w:jc w:val="both"/>
      </w:pPr>
      <w:r>
        <w:t xml:space="preserve">12. </w:t>
      </w:r>
      <w:r w:rsidR="00D41F7B">
        <w:t>storeImage(</w:t>
      </w:r>
      <w:r w:rsidR="005A5766">
        <w:t>Image</w:t>
      </w:r>
      <w:r w:rsidR="00D41F7B">
        <w:t>)</w:t>
      </w:r>
    </w:p>
    <w:p w14:paraId="0A416EDA" w14:textId="7990E883" w:rsidR="005A5766" w:rsidRDefault="005A5766" w:rsidP="005A5766">
      <w:pPr>
        <w:pStyle w:val="ListParagraph"/>
        <w:jc w:val="both"/>
      </w:pPr>
      <w:r>
        <w:t xml:space="preserve">This event is fired after the drone controller reads the captured image from the Camera. It then passes this Image as an argument to the </w:t>
      </w:r>
      <w:r w:rsidRPr="005A5766">
        <w:rPr>
          <w:i/>
          <w:iCs/>
        </w:rPr>
        <w:t>storeImage(Image)</w:t>
      </w:r>
      <w:r>
        <w:t xml:space="preserve"> event to store the Image in the Storage. </w:t>
      </w:r>
    </w:p>
    <w:p w14:paraId="4734E7FE" w14:textId="77777777" w:rsidR="005A5766" w:rsidRDefault="005A5766" w:rsidP="005A5766">
      <w:pPr>
        <w:pStyle w:val="ListParagraph"/>
        <w:jc w:val="both"/>
      </w:pPr>
    </w:p>
    <w:p w14:paraId="3216FD93" w14:textId="5586E931" w:rsidR="00D41F7B" w:rsidRDefault="00D7646E" w:rsidP="00D7646E">
      <w:pPr>
        <w:ind w:left="360"/>
        <w:jc w:val="both"/>
      </w:pPr>
      <w:r>
        <w:t xml:space="preserve">13.  </w:t>
      </w:r>
      <w:r w:rsidR="00D41F7B">
        <w:t>setVector(Vector)</w:t>
      </w:r>
    </w:p>
    <w:p w14:paraId="2ABD326C" w14:textId="263EF0F3" w:rsidR="002A0F2F" w:rsidRPr="00E50012" w:rsidRDefault="005A5766" w:rsidP="005A5766">
      <w:pPr>
        <w:ind w:left="810"/>
        <w:jc w:val="both"/>
      </w:pPr>
      <w:r>
        <w:t xml:space="preserve">This event is generated after the drone controller makes the necessary adjustments to the current vector based on the inputs it recieves from the remote controller via </w:t>
      </w:r>
      <w:r w:rsidRPr="0055477A">
        <w:rPr>
          <w:i/>
          <w:iCs/>
        </w:rPr>
        <w:t>throttleChange(Thro</w:t>
      </w:r>
      <w:r w:rsidR="0055477A" w:rsidRPr="0055477A">
        <w:rPr>
          <w:i/>
          <w:iCs/>
        </w:rPr>
        <w:t>ttleInput</w:t>
      </w:r>
      <w:r w:rsidRPr="0055477A">
        <w:rPr>
          <w:i/>
          <w:iCs/>
        </w:rPr>
        <w:t>)</w:t>
      </w:r>
      <w:r w:rsidR="0055477A">
        <w:t xml:space="preserve"> and </w:t>
      </w:r>
      <w:r w:rsidR="0055477A" w:rsidRPr="0055477A">
        <w:rPr>
          <w:i/>
          <w:iCs/>
        </w:rPr>
        <w:t>directionalChange(DirectionalInput)</w:t>
      </w:r>
      <w:r w:rsidR="0055477A">
        <w:t xml:space="preserve"> events. After the adjustments are made it commands the speed controllers to match this newly adjusted vector via the setVector(Vector) event where the new adjusted Vector is passed in as argument.</w:t>
      </w:r>
    </w:p>
    <w:sectPr w:rsidR="002A0F2F" w:rsidRPr="00E50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8C5"/>
    <w:multiLevelType w:val="hybridMultilevel"/>
    <w:tmpl w:val="EEE8ECC0"/>
    <w:lvl w:ilvl="0" w:tplc="5EE865AA">
      <w:start w:val="5"/>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255E9"/>
    <w:multiLevelType w:val="hybridMultilevel"/>
    <w:tmpl w:val="8DF4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61D1"/>
    <w:multiLevelType w:val="hybridMultilevel"/>
    <w:tmpl w:val="934C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395063"/>
    <w:multiLevelType w:val="hybridMultilevel"/>
    <w:tmpl w:val="39AC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533F7B"/>
    <w:multiLevelType w:val="hybridMultilevel"/>
    <w:tmpl w:val="40A8B7A2"/>
    <w:lvl w:ilvl="0" w:tplc="5EE865AA">
      <w:start w:val="5"/>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EF2F3A"/>
    <w:multiLevelType w:val="hybridMultilevel"/>
    <w:tmpl w:val="FF4C93B6"/>
    <w:lvl w:ilvl="0" w:tplc="5EE865AA">
      <w:start w:val="5"/>
      <w:numFmt w:val="bullet"/>
      <w:lvlText w:val="-"/>
      <w:lvlJc w:val="left"/>
      <w:pPr>
        <w:ind w:left="1500" w:hanging="360"/>
      </w:pPr>
      <w:rPr>
        <w:rFonts w:ascii="Cambria" w:eastAsia="Cambria"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89B06F2"/>
    <w:multiLevelType w:val="hybridMultilevel"/>
    <w:tmpl w:val="8DF46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994A92"/>
    <w:multiLevelType w:val="hybridMultilevel"/>
    <w:tmpl w:val="EC9E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26F1F"/>
    <w:multiLevelType w:val="hybridMultilevel"/>
    <w:tmpl w:val="7084F464"/>
    <w:lvl w:ilvl="0" w:tplc="5EE865AA">
      <w:start w:val="5"/>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E0434E"/>
    <w:multiLevelType w:val="hybridMultilevel"/>
    <w:tmpl w:val="A47C9BA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351A6496"/>
    <w:multiLevelType w:val="hybridMultilevel"/>
    <w:tmpl w:val="9F063468"/>
    <w:lvl w:ilvl="0" w:tplc="5EE865AA">
      <w:start w:val="5"/>
      <w:numFmt w:val="bullet"/>
      <w:lvlText w:val="-"/>
      <w:lvlJc w:val="left"/>
      <w:pPr>
        <w:ind w:left="1560" w:hanging="360"/>
      </w:pPr>
      <w:rPr>
        <w:rFonts w:ascii="Cambria" w:eastAsia="Cambria" w:hAnsi="Cambria" w:cs="Cambria"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54B4A92"/>
    <w:multiLevelType w:val="hybridMultilevel"/>
    <w:tmpl w:val="F0C2FCEA"/>
    <w:lvl w:ilvl="0" w:tplc="5EE865AA">
      <w:start w:val="5"/>
      <w:numFmt w:val="bullet"/>
      <w:lvlText w:val="-"/>
      <w:lvlJc w:val="left"/>
      <w:pPr>
        <w:ind w:left="1500" w:hanging="360"/>
      </w:pPr>
      <w:rPr>
        <w:rFonts w:ascii="Cambria" w:eastAsia="Cambria"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2876B5D"/>
    <w:multiLevelType w:val="hybridMultilevel"/>
    <w:tmpl w:val="44B64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BC4D8D"/>
    <w:multiLevelType w:val="hybridMultilevel"/>
    <w:tmpl w:val="A79A3CEC"/>
    <w:lvl w:ilvl="0" w:tplc="5EE865AA">
      <w:start w:val="5"/>
      <w:numFmt w:val="bullet"/>
      <w:lvlText w:val="-"/>
      <w:lvlJc w:val="left"/>
      <w:pPr>
        <w:ind w:left="1500" w:hanging="360"/>
      </w:pPr>
      <w:rPr>
        <w:rFonts w:ascii="Cambria" w:eastAsia="Cambria"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22C2284"/>
    <w:multiLevelType w:val="hybridMultilevel"/>
    <w:tmpl w:val="A080C3A6"/>
    <w:lvl w:ilvl="0" w:tplc="5EE865AA">
      <w:start w:val="5"/>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45E7E"/>
    <w:multiLevelType w:val="hybridMultilevel"/>
    <w:tmpl w:val="A0765CFA"/>
    <w:lvl w:ilvl="0" w:tplc="5EE865AA">
      <w:start w:val="5"/>
      <w:numFmt w:val="bullet"/>
      <w:lvlText w:val="-"/>
      <w:lvlJc w:val="left"/>
      <w:pPr>
        <w:ind w:left="1515" w:hanging="360"/>
      </w:pPr>
      <w:rPr>
        <w:rFonts w:ascii="Cambria" w:eastAsia="Cambria" w:hAnsi="Cambria" w:cs="Cambria"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56D458AA"/>
    <w:multiLevelType w:val="hybridMultilevel"/>
    <w:tmpl w:val="5C324382"/>
    <w:lvl w:ilvl="0" w:tplc="5EE865AA">
      <w:start w:val="5"/>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02426E"/>
    <w:multiLevelType w:val="hybridMultilevel"/>
    <w:tmpl w:val="88C0CCD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5C296311"/>
    <w:multiLevelType w:val="hybridMultilevel"/>
    <w:tmpl w:val="BB44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E53265"/>
    <w:multiLevelType w:val="hybridMultilevel"/>
    <w:tmpl w:val="1690E2FC"/>
    <w:lvl w:ilvl="0" w:tplc="5EE865AA">
      <w:start w:val="5"/>
      <w:numFmt w:val="bullet"/>
      <w:lvlText w:val="-"/>
      <w:lvlJc w:val="left"/>
      <w:pPr>
        <w:ind w:left="1500" w:hanging="360"/>
      </w:pPr>
      <w:rPr>
        <w:rFonts w:ascii="Cambria" w:eastAsia="Cambria"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1D72D9F"/>
    <w:multiLevelType w:val="hybridMultilevel"/>
    <w:tmpl w:val="2AE0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0E06B4"/>
    <w:multiLevelType w:val="hybridMultilevel"/>
    <w:tmpl w:val="AC1A013E"/>
    <w:lvl w:ilvl="0" w:tplc="5EE865AA">
      <w:start w:val="5"/>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921F28"/>
    <w:multiLevelType w:val="hybridMultilevel"/>
    <w:tmpl w:val="080C2432"/>
    <w:lvl w:ilvl="0" w:tplc="5EE865AA">
      <w:start w:val="5"/>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3"/>
  </w:num>
  <w:num w:numId="6">
    <w:abstractNumId w:val="18"/>
  </w:num>
  <w:num w:numId="7">
    <w:abstractNumId w:val="20"/>
  </w:num>
  <w:num w:numId="8">
    <w:abstractNumId w:val="17"/>
  </w:num>
  <w:num w:numId="9">
    <w:abstractNumId w:val="12"/>
  </w:num>
  <w:num w:numId="10">
    <w:abstractNumId w:val="14"/>
  </w:num>
  <w:num w:numId="11">
    <w:abstractNumId w:val="13"/>
  </w:num>
  <w:num w:numId="12">
    <w:abstractNumId w:val="5"/>
  </w:num>
  <w:num w:numId="13">
    <w:abstractNumId w:val="10"/>
  </w:num>
  <w:num w:numId="14">
    <w:abstractNumId w:val="19"/>
  </w:num>
  <w:num w:numId="15">
    <w:abstractNumId w:val="22"/>
  </w:num>
  <w:num w:numId="16">
    <w:abstractNumId w:val="15"/>
  </w:num>
  <w:num w:numId="17">
    <w:abstractNumId w:val="4"/>
  </w:num>
  <w:num w:numId="18">
    <w:abstractNumId w:val="11"/>
  </w:num>
  <w:num w:numId="19">
    <w:abstractNumId w:val="6"/>
  </w:num>
  <w:num w:numId="20">
    <w:abstractNumId w:val="21"/>
  </w:num>
  <w:num w:numId="21">
    <w:abstractNumId w:val="16"/>
  </w:num>
  <w:num w:numId="22">
    <w:abstractNumId w:val="8"/>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B9"/>
    <w:rsid w:val="000133E5"/>
    <w:rsid w:val="00040891"/>
    <w:rsid w:val="0004333A"/>
    <w:rsid w:val="00081241"/>
    <w:rsid w:val="00081A71"/>
    <w:rsid w:val="000B335F"/>
    <w:rsid w:val="000E6596"/>
    <w:rsid w:val="000F67EF"/>
    <w:rsid w:val="00165B2D"/>
    <w:rsid w:val="001830AF"/>
    <w:rsid w:val="001A279E"/>
    <w:rsid w:val="001E09E6"/>
    <w:rsid w:val="001E728D"/>
    <w:rsid w:val="00273938"/>
    <w:rsid w:val="002A0F2F"/>
    <w:rsid w:val="002B3E8C"/>
    <w:rsid w:val="002F7F6C"/>
    <w:rsid w:val="00324BE7"/>
    <w:rsid w:val="00335F60"/>
    <w:rsid w:val="00371DB9"/>
    <w:rsid w:val="003A70FD"/>
    <w:rsid w:val="003B3434"/>
    <w:rsid w:val="003C5EC9"/>
    <w:rsid w:val="003D23ED"/>
    <w:rsid w:val="003F38F9"/>
    <w:rsid w:val="00404133"/>
    <w:rsid w:val="00411AF0"/>
    <w:rsid w:val="0042088C"/>
    <w:rsid w:val="00455583"/>
    <w:rsid w:val="00460B74"/>
    <w:rsid w:val="0047339D"/>
    <w:rsid w:val="004D109D"/>
    <w:rsid w:val="0052021E"/>
    <w:rsid w:val="0055477A"/>
    <w:rsid w:val="00572043"/>
    <w:rsid w:val="005A5766"/>
    <w:rsid w:val="005C1834"/>
    <w:rsid w:val="006837AA"/>
    <w:rsid w:val="006957CB"/>
    <w:rsid w:val="006B6E72"/>
    <w:rsid w:val="006C2215"/>
    <w:rsid w:val="006C69D2"/>
    <w:rsid w:val="006D5224"/>
    <w:rsid w:val="006F1A3F"/>
    <w:rsid w:val="0072237E"/>
    <w:rsid w:val="00782D85"/>
    <w:rsid w:val="007A700C"/>
    <w:rsid w:val="007C3357"/>
    <w:rsid w:val="007D503F"/>
    <w:rsid w:val="007F09D6"/>
    <w:rsid w:val="007F188D"/>
    <w:rsid w:val="008212E9"/>
    <w:rsid w:val="00823B33"/>
    <w:rsid w:val="00837C24"/>
    <w:rsid w:val="00846F68"/>
    <w:rsid w:val="008D4963"/>
    <w:rsid w:val="008F5268"/>
    <w:rsid w:val="0096481B"/>
    <w:rsid w:val="00974BDB"/>
    <w:rsid w:val="009B237A"/>
    <w:rsid w:val="009B3E82"/>
    <w:rsid w:val="009E6CCE"/>
    <w:rsid w:val="00A7082B"/>
    <w:rsid w:val="00AB6F01"/>
    <w:rsid w:val="00B06B62"/>
    <w:rsid w:val="00BA049A"/>
    <w:rsid w:val="00BB224D"/>
    <w:rsid w:val="00BC35CA"/>
    <w:rsid w:val="00BE62DF"/>
    <w:rsid w:val="00BF06F8"/>
    <w:rsid w:val="00BF3105"/>
    <w:rsid w:val="00BF79BC"/>
    <w:rsid w:val="00C265FA"/>
    <w:rsid w:val="00C3234F"/>
    <w:rsid w:val="00C57CF1"/>
    <w:rsid w:val="00C816E9"/>
    <w:rsid w:val="00C83254"/>
    <w:rsid w:val="00CE5222"/>
    <w:rsid w:val="00D24C51"/>
    <w:rsid w:val="00D41F7B"/>
    <w:rsid w:val="00D6686A"/>
    <w:rsid w:val="00D67E60"/>
    <w:rsid w:val="00D7646E"/>
    <w:rsid w:val="00D85672"/>
    <w:rsid w:val="00D95E88"/>
    <w:rsid w:val="00DC4E96"/>
    <w:rsid w:val="00E043FA"/>
    <w:rsid w:val="00E053C9"/>
    <w:rsid w:val="00E11436"/>
    <w:rsid w:val="00E21544"/>
    <w:rsid w:val="00E34365"/>
    <w:rsid w:val="00E351B9"/>
    <w:rsid w:val="00E44949"/>
    <w:rsid w:val="00E50012"/>
    <w:rsid w:val="00E54E05"/>
    <w:rsid w:val="00E661D5"/>
    <w:rsid w:val="00E86ABB"/>
    <w:rsid w:val="00ED5BE4"/>
    <w:rsid w:val="00EE2DA3"/>
    <w:rsid w:val="00EF4C2E"/>
    <w:rsid w:val="00F17133"/>
    <w:rsid w:val="00F17172"/>
    <w:rsid w:val="00F84283"/>
    <w:rsid w:val="00FC21C1"/>
    <w:rsid w:val="00FC7F19"/>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382A"/>
  <w15:chartTrackingRefBased/>
  <w15:docId w15:val="{97537779-7B71-44A0-83BF-84470C85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B9"/>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371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F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B3E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1D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30AF"/>
    <w:pPr>
      <w:ind w:left="720"/>
      <w:contextualSpacing/>
    </w:pPr>
  </w:style>
  <w:style w:type="paragraph" w:styleId="Caption">
    <w:name w:val="caption"/>
    <w:basedOn w:val="Normal"/>
    <w:next w:val="Normal"/>
    <w:uiPriority w:val="35"/>
    <w:unhideWhenUsed/>
    <w:qFormat/>
    <w:rsid w:val="00BC35C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35F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3E82"/>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D95E88"/>
    <w:pPr>
      <w:spacing w:line="259" w:lineRule="auto"/>
      <w:outlineLvl w:val="9"/>
    </w:pPr>
  </w:style>
  <w:style w:type="paragraph" w:styleId="TOC1">
    <w:name w:val="toc 1"/>
    <w:basedOn w:val="Normal"/>
    <w:next w:val="Normal"/>
    <w:autoRedefine/>
    <w:uiPriority w:val="39"/>
    <w:unhideWhenUsed/>
    <w:rsid w:val="00EF4C2E"/>
    <w:pPr>
      <w:tabs>
        <w:tab w:val="left" w:pos="1350"/>
        <w:tab w:val="right" w:leader="dot" w:pos="9350"/>
      </w:tabs>
      <w:spacing w:after="100"/>
    </w:pPr>
  </w:style>
  <w:style w:type="paragraph" w:styleId="TOC2">
    <w:name w:val="toc 2"/>
    <w:basedOn w:val="Normal"/>
    <w:next w:val="Normal"/>
    <w:autoRedefine/>
    <w:uiPriority w:val="39"/>
    <w:unhideWhenUsed/>
    <w:rsid w:val="00D95E88"/>
    <w:pPr>
      <w:spacing w:after="100"/>
      <w:ind w:left="240"/>
    </w:pPr>
  </w:style>
  <w:style w:type="paragraph" w:styleId="TOC3">
    <w:name w:val="toc 3"/>
    <w:basedOn w:val="Normal"/>
    <w:next w:val="Normal"/>
    <w:autoRedefine/>
    <w:uiPriority w:val="39"/>
    <w:unhideWhenUsed/>
    <w:rsid w:val="00D95E88"/>
    <w:pPr>
      <w:spacing w:after="100"/>
      <w:ind w:left="480"/>
    </w:pPr>
  </w:style>
  <w:style w:type="character" w:styleId="Hyperlink">
    <w:name w:val="Hyperlink"/>
    <w:basedOn w:val="DefaultParagraphFont"/>
    <w:uiPriority w:val="99"/>
    <w:unhideWhenUsed/>
    <w:rsid w:val="00D95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B15B-14B0-4359-AACB-32CFAE55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am Shrestha</dc:creator>
  <cp:keywords/>
  <dc:description/>
  <cp:lastModifiedBy>Mausam Shrestha</cp:lastModifiedBy>
  <cp:revision>6</cp:revision>
  <dcterms:created xsi:type="dcterms:W3CDTF">2021-10-26T08:40:00Z</dcterms:created>
  <dcterms:modified xsi:type="dcterms:W3CDTF">2021-11-02T07:00:00Z</dcterms:modified>
</cp:coreProperties>
</file>